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E39C" w14:textId="77777777" w:rsidR="0077432F" w:rsidRDefault="00383768" w:rsidP="00373605">
      <w:pPr>
        <w:tabs>
          <w:tab w:val="left" w:pos="1280"/>
        </w:tabs>
        <w:rPr>
          <w:rFonts w:ascii="TH Niramit AS" w:hAnsi="TH Niramit AS" w:cs="TH Niramit AS"/>
          <w:b/>
          <w:bCs/>
          <w:sz w:val="40"/>
          <w:szCs w:val="40"/>
        </w:rPr>
      </w:pPr>
      <w:r w:rsidRPr="005E78D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4D84D7" wp14:editId="51EE0F16">
            <wp:simplePos x="0" y="0"/>
            <wp:positionH relativeFrom="column">
              <wp:posOffset>15240</wp:posOffset>
            </wp:positionH>
            <wp:positionV relativeFrom="paragraph">
              <wp:posOffset>-226695</wp:posOffset>
            </wp:positionV>
            <wp:extent cx="800100" cy="80010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4F4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</w:p>
    <w:p w14:paraId="6CA08108" w14:textId="77777777" w:rsidR="00D86714" w:rsidRPr="005E78DB" w:rsidRDefault="00D86714" w:rsidP="00D86714">
      <w:pPr>
        <w:tabs>
          <w:tab w:val="left" w:pos="12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E78D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6482F3EF" w14:textId="77777777" w:rsidR="00D86714" w:rsidRPr="005E78DB" w:rsidRDefault="00D86714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 w:rsidRPr="005E78D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E78DB">
        <w:rPr>
          <w:rFonts w:ascii="TH SarabunIT๙" w:hAnsi="TH SarabunIT๙" w:cs="TH SarabunIT๙"/>
          <w:sz w:val="32"/>
          <w:szCs w:val="32"/>
          <w:cs/>
        </w:rPr>
        <w:t>.....องค์การบริหารส่วนตำบลหนองปลิง.....................................................................</w:t>
      </w:r>
    </w:p>
    <w:p w14:paraId="0ED5048C" w14:textId="77777777" w:rsidR="00D86714" w:rsidRPr="005E78DB" w:rsidRDefault="00D86714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 w:rsidRPr="005E78D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E78DB">
        <w:rPr>
          <w:rFonts w:ascii="TH SarabunIT๙" w:hAnsi="TH SarabunIT๙" w:cs="TH SarabunIT๙"/>
          <w:sz w:val="32"/>
          <w:szCs w:val="32"/>
          <w:cs/>
        </w:rPr>
        <w:t>...สน...........๘๑๖๐๑/................................</w:t>
      </w:r>
      <w:r w:rsidRPr="005E78DB">
        <w:rPr>
          <w:rFonts w:ascii="TH SarabunIT๙" w:hAnsi="TH SarabunIT๙" w:cs="TH SarabunIT๙"/>
          <w:b/>
          <w:bCs/>
          <w:sz w:val="32"/>
          <w:szCs w:val="32"/>
          <w:cs/>
        </w:rPr>
        <w:t>.วันที่</w:t>
      </w:r>
      <w:r w:rsidR="000F5039">
        <w:rPr>
          <w:rFonts w:ascii="TH SarabunIT๙" w:hAnsi="TH SarabunIT๙" w:cs="TH SarabunIT๙"/>
          <w:sz w:val="32"/>
          <w:szCs w:val="32"/>
          <w:cs/>
        </w:rPr>
        <w:t>......</w:t>
      </w:r>
      <w:r w:rsidR="005024CB">
        <w:rPr>
          <w:rFonts w:ascii="TH SarabunIT๙" w:hAnsi="TH SarabunIT๙" w:cs="TH SarabunIT๙"/>
          <w:sz w:val="32"/>
          <w:szCs w:val="32"/>
        </w:rPr>
        <w:t>..</w:t>
      </w:r>
      <w:r w:rsidR="0085074F">
        <w:rPr>
          <w:rFonts w:ascii="TH SarabunIT๙" w:hAnsi="TH SarabunIT๙" w:cs="TH SarabunIT๙"/>
          <w:sz w:val="32"/>
          <w:szCs w:val="32"/>
        </w:rPr>
        <w:t>18</w:t>
      </w:r>
      <w:r w:rsidR="005024CB">
        <w:rPr>
          <w:rFonts w:ascii="TH SarabunIT๙" w:hAnsi="TH SarabunIT๙" w:cs="TH SarabunIT๙"/>
          <w:sz w:val="32"/>
          <w:szCs w:val="32"/>
        </w:rPr>
        <w:t>….</w:t>
      </w:r>
      <w:r w:rsidR="000F5039">
        <w:rPr>
          <w:rFonts w:ascii="TH SarabunIT๙" w:hAnsi="TH SarabunIT๙" w:cs="TH SarabunIT๙"/>
          <w:sz w:val="32"/>
          <w:szCs w:val="32"/>
        </w:rPr>
        <w:t>.</w:t>
      </w:r>
      <w:r w:rsidR="0053166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F5039">
        <w:rPr>
          <w:rFonts w:ascii="TH SarabunIT๙" w:hAnsi="TH SarabunIT๙" w:cs="TH SarabunIT๙"/>
          <w:sz w:val="32"/>
          <w:szCs w:val="32"/>
        </w:rPr>
        <w:t>....</w:t>
      </w:r>
      <w:r w:rsidR="001A0A19">
        <w:rPr>
          <w:rFonts w:ascii="TH SarabunIT๙" w:hAnsi="TH SarabunIT๙" w:cs="TH SarabunIT๙"/>
          <w:sz w:val="32"/>
          <w:szCs w:val="32"/>
        </w:rPr>
        <w:t>2565</w:t>
      </w:r>
      <w:r w:rsidRPr="005E78DB">
        <w:rPr>
          <w:rFonts w:ascii="TH SarabunIT๙" w:hAnsi="TH SarabunIT๙" w:cs="TH SarabunIT๙"/>
          <w:sz w:val="32"/>
          <w:szCs w:val="32"/>
          <w:cs/>
        </w:rPr>
        <w:t>..........</w:t>
      </w:r>
      <w:r w:rsidRPr="005E78DB">
        <w:rPr>
          <w:rFonts w:ascii="TH SarabunIT๙" w:hAnsi="TH SarabunIT๙" w:cs="TH SarabunIT๙"/>
          <w:sz w:val="32"/>
          <w:szCs w:val="32"/>
        </w:rPr>
        <w:t>..........................</w:t>
      </w:r>
    </w:p>
    <w:p w14:paraId="7747BEF9" w14:textId="77777777" w:rsidR="00E82836" w:rsidRDefault="00D86714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 w:rsidRPr="005E78D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3166C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ติดตามและประเมินผลแผนพั</w:t>
      </w:r>
      <w:r w:rsidR="0053166C">
        <w:rPr>
          <w:rFonts w:ascii="TH SarabunIT๙" w:hAnsi="TH SarabunIT๙" w:cs="TH SarabunIT๙" w:hint="cs"/>
          <w:sz w:val="32"/>
          <w:szCs w:val="32"/>
          <w:cs/>
        </w:rPr>
        <w:t>ฒนาท้องถิ่น (พ</w:t>
      </w:r>
      <w:r w:rsidR="0053166C">
        <w:rPr>
          <w:rFonts w:ascii="TH SarabunIT๙" w:hAnsi="TH SarabunIT๙" w:cs="TH SarabunIT๙"/>
          <w:sz w:val="32"/>
          <w:szCs w:val="32"/>
        </w:rPr>
        <w:t>.</w:t>
      </w:r>
      <w:r w:rsidR="0053166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3166C">
        <w:rPr>
          <w:rFonts w:ascii="TH SarabunIT๙" w:hAnsi="TH SarabunIT๙" w:cs="TH SarabunIT๙"/>
          <w:sz w:val="32"/>
          <w:szCs w:val="32"/>
        </w:rPr>
        <w:t>. 2561 – 2565</w:t>
      </w:r>
      <w:r w:rsidR="0053166C">
        <w:rPr>
          <w:rFonts w:ascii="TH SarabunIT๙" w:hAnsi="TH SarabunIT๙" w:cs="TH SarabunIT๙" w:hint="cs"/>
          <w:sz w:val="32"/>
          <w:szCs w:val="32"/>
          <w:cs/>
        </w:rPr>
        <w:t>) ประจำปี พ</w:t>
      </w:r>
      <w:r w:rsidR="0053166C">
        <w:rPr>
          <w:rFonts w:ascii="TH SarabunIT๙" w:hAnsi="TH SarabunIT๙" w:cs="TH SarabunIT๙"/>
          <w:sz w:val="32"/>
          <w:szCs w:val="32"/>
        </w:rPr>
        <w:t>.</w:t>
      </w:r>
      <w:r w:rsidR="0053166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3166C">
        <w:rPr>
          <w:rFonts w:ascii="TH SarabunIT๙" w:hAnsi="TH SarabunIT๙" w:cs="TH SarabunIT๙"/>
          <w:sz w:val="32"/>
          <w:szCs w:val="32"/>
        </w:rPr>
        <w:t>. 256</w:t>
      </w:r>
      <w:r w:rsidR="00E82836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</w:p>
    <w:p w14:paraId="5E9709CC" w14:textId="17504DA5" w:rsidR="0053166C" w:rsidRPr="0053166C" w:rsidRDefault="00E82836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ครั้งที่ ๑ (</w:t>
      </w:r>
      <w:r w:rsidR="00DC722F">
        <w:rPr>
          <w:rFonts w:ascii="TH SarabunIT๙" w:hAnsi="TH SarabunIT๙" w:cs="TH SarabunIT๙" w:hint="cs"/>
          <w:sz w:val="32"/>
          <w:szCs w:val="32"/>
          <w:cs/>
        </w:rPr>
        <w:t xml:space="preserve">รอบ  </w:t>
      </w:r>
      <w:r>
        <w:rPr>
          <w:rFonts w:ascii="TH SarabunIT๙" w:hAnsi="TH SarabunIT๙" w:cs="TH SarabunIT๙" w:hint="cs"/>
          <w:sz w:val="32"/>
          <w:szCs w:val="32"/>
          <w:cs/>
        </w:rPr>
        <w:t>๖ เดือน</w:t>
      </w:r>
      <w:r w:rsidR="00DC722F">
        <w:rPr>
          <w:rFonts w:ascii="TH SarabunIT๙" w:hAnsi="TH SarabunIT๙" w:cs="TH SarabunIT๙" w:hint="cs"/>
          <w:sz w:val="32"/>
          <w:szCs w:val="32"/>
          <w:cs/>
        </w:rPr>
        <w:t xml:space="preserve">  ตุลาคม 2564</w:t>
      </w:r>
      <w:r w:rsidR="00531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66C">
        <w:rPr>
          <w:rFonts w:ascii="TH SarabunIT๙" w:hAnsi="TH SarabunIT๙" w:cs="TH SarabunIT๙"/>
          <w:sz w:val="32"/>
          <w:szCs w:val="32"/>
          <w:cs/>
        </w:rPr>
        <w:t>–</w:t>
      </w:r>
      <w:r w:rsidR="00DC722F">
        <w:rPr>
          <w:rFonts w:ascii="TH SarabunIT๙" w:hAnsi="TH SarabunIT๙" w:cs="TH SarabunIT๙" w:hint="cs"/>
          <w:sz w:val="32"/>
          <w:szCs w:val="32"/>
          <w:cs/>
        </w:rPr>
        <w:t xml:space="preserve"> มีนาคม  2565</w:t>
      </w:r>
      <w:r w:rsidR="0053166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35FB704" w14:textId="77777777" w:rsidR="00D86714" w:rsidRPr="005E78DB" w:rsidRDefault="00FC49F4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D4E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596E2" wp14:editId="1B3A386A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6400800" cy="0"/>
                <wp:effectExtent l="21590" t="23495" r="16510" b="1460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69CF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35pt" to="48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" strokeweight="2.25pt"/>
            </w:pict>
          </mc:Fallback>
        </mc:AlternateContent>
      </w:r>
    </w:p>
    <w:p w14:paraId="69FD0179" w14:textId="77777777" w:rsidR="00D86714" w:rsidRPr="005E78DB" w:rsidRDefault="00D86714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 w:rsidRPr="005E78D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E78DB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หนองปลิง</w:t>
      </w:r>
    </w:p>
    <w:p w14:paraId="2A2E63D0" w14:textId="77777777" w:rsidR="00D86714" w:rsidRPr="005E78DB" w:rsidRDefault="00D86714" w:rsidP="00D86714">
      <w:pPr>
        <w:tabs>
          <w:tab w:val="left" w:pos="1280"/>
        </w:tabs>
        <w:rPr>
          <w:rFonts w:ascii="TH SarabunIT๙" w:hAnsi="TH SarabunIT๙" w:cs="TH SarabunIT๙"/>
          <w:sz w:val="16"/>
          <w:szCs w:val="16"/>
        </w:rPr>
      </w:pPr>
    </w:p>
    <w:p w14:paraId="50B7E8C5" w14:textId="77777777" w:rsidR="00D86714" w:rsidRPr="005E78DB" w:rsidRDefault="00D86714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E78DB">
        <w:rPr>
          <w:rFonts w:ascii="TH SarabunIT๙" w:hAnsi="TH SarabunIT๙" w:cs="TH SarabunIT๙"/>
          <w:sz w:val="32"/>
          <w:szCs w:val="32"/>
          <w:cs/>
        </w:rPr>
        <w:tab/>
      </w:r>
      <w:r w:rsidR="00A53884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เดิม</w:t>
      </w:r>
    </w:p>
    <w:p w14:paraId="3A69AEF9" w14:textId="77777777" w:rsidR="00537CCC" w:rsidRDefault="0053166C" w:rsidP="0053166C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ตามที่องค์การบริหารส่วนตำบลหนองปลิงได้แต่งตั้งคณะกรรมการติดตามและประเมินผลแผนพัฒนาองค์การบริหารส่วนตำบลหนองปลิงกำหนดให้คณะกรรมการมีอำนาจหน้าที่</w:t>
      </w:r>
    </w:p>
    <w:p w14:paraId="036A6565" w14:textId="77777777" w:rsidR="0053166C" w:rsidRDefault="0053166C" w:rsidP="0053166C">
      <w:pPr>
        <w:pStyle w:val="ab"/>
        <w:numPr>
          <w:ilvl w:val="0"/>
          <w:numId w:val="30"/>
        </w:num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แนวทาง  วิธีการในการติดตามและประเมินผลแผนพัฒนา</w:t>
      </w:r>
    </w:p>
    <w:p w14:paraId="23C08C7D" w14:textId="77777777" w:rsidR="0053166C" w:rsidRDefault="0053166C" w:rsidP="0053166C">
      <w:pPr>
        <w:pStyle w:val="ab"/>
        <w:numPr>
          <w:ilvl w:val="0"/>
          <w:numId w:val="30"/>
        </w:num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</w:t>
      </w:r>
    </w:p>
    <w:p w14:paraId="5165CADF" w14:textId="3C9A4C40" w:rsidR="002D14B9" w:rsidRPr="00247222" w:rsidRDefault="002D14B9" w:rsidP="00AE50EF">
      <w:pPr>
        <w:pStyle w:val="ab"/>
        <w:numPr>
          <w:ilvl w:val="0"/>
          <w:numId w:val="30"/>
        </w:num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47222"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้งได้จากการติดตามและประเมินผลแผนพัฒนาต่อผู้บริหารท้องเพื่อให้ผู้บริหารท้องถิ่นเสนอต่อสภาท้องถิ่น  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ในเปิดเผยภายในสิบห้าวันนับแต่วันรายงานผลและเสนอความเห็นดังกล่าวและปิดประกาศ</w:t>
      </w:r>
      <w:r w:rsidR="00693289" w:rsidRPr="00247222">
        <w:rPr>
          <w:rFonts w:ascii="TH SarabunIT๙" w:hAnsi="TH SarabunIT๙" w:cs="TH SarabunIT๙" w:hint="cs"/>
          <w:sz w:val="32"/>
          <w:szCs w:val="32"/>
          <w:cs/>
        </w:rPr>
        <w:t>ไว้เป็นระยะเวลาไม่น้อยกว่าสามสิบวัน</w:t>
      </w:r>
    </w:p>
    <w:p w14:paraId="4924B5D6" w14:textId="66377038" w:rsidR="00693289" w:rsidRPr="00693289" w:rsidRDefault="00693289" w:rsidP="00693289">
      <w:pPr>
        <w:pStyle w:val="ab"/>
        <w:numPr>
          <w:ilvl w:val="0"/>
          <w:numId w:val="30"/>
        </w:num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อนุกรรมการหรือคณะทำงานเพื่อช่วยป</w:t>
      </w:r>
      <w:r w:rsidR="00247222">
        <w:rPr>
          <w:rFonts w:ascii="TH SarabunIT๙" w:hAnsi="TH SarabunIT๙" w:cs="TH SarabunIT๙" w:hint="cs"/>
          <w:sz w:val="32"/>
          <w:szCs w:val="32"/>
          <w:cs/>
        </w:rPr>
        <w:t>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งานตามที่เห็นสมควร</w:t>
      </w:r>
    </w:p>
    <w:p w14:paraId="2060B101" w14:textId="77777777" w:rsidR="00D86714" w:rsidRPr="005E78DB" w:rsidRDefault="00D86714" w:rsidP="00D86714">
      <w:pPr>
        <w:tabs>
          <w:tab w:val="left" w:pos="1280"/>
        </w:tabs>
        <w:rPr>
          <w:rFonts w:ascii="TH SarabunIT๙" w:hAnsi="TH SarabunIT๙" w:cs="TH SarabunIT๙"/>
          <w:sz w:val="16"/>
          <w:szCs w:val="16"/>
        </w:rPr>
      </w:pPr>
    </w:p>
    <w:p w14:paraId="38733A2C" w14:textId="77777777" w:rsidR="00D86714" w:rsidRPr="005E78DB" w:rsidRDefault="00D86714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E78DB">
        <w:rPr>
          <w:rFonts w:ascii="TH SarabunIT๙" w:hAnsi="TH SarabunIT๙" w:cs="TH SarabunIT๙"/>
          <w:sz w:val="32"/>
          <w:szCs w:val="32"/>
          <w:cs/>
        </w:rPr>
        <w:tab/>
      </w:r>
      <w:r w:rsidRPr="005E78DB">
        <w:rPr>
          <w:rFonts w:ascii="TH SarabunIT๙" w:hAnsi="TH SarabunIT๙" w:cs="TH SarabunIT๙"/>
          <w:sz w:val="32"/>
          <w:szCs w:val="32"/>
          <w:u w:val="single"/>
          <w:cs/>
        </w:rPr>
        <w:t>ข้อเท็จจริง</w:t>
      </w:r>
    </w:p>
    <w:p w14:paraId="378B7669" w14:textId="77777777" w:rsidR="00D86714" w:rsidRDefault="00693289" w:rsidP="00EE07D0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6714" w:rsidRPr="005E78DB">
        <w:rPr>
          <w:rFonts w:ascii="TH SarabunIT๙" w:hAnsi="TH SarabunIT๙" w:cs="TH SarabunIT๙"/>
          <w:sz w:val="32"/>
          <w:szCs w:val="32"/>
          <w:cs/>
        </w:rPr>
        <w:t xml:space="preserve">  คณะกรรมการติดตามและประเมินผลแผนพัฒนาขององค์การบริหารส่วนตำบลหนองปลิง 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แนวทางดำเนินการติดตามและประเมินผลแผนพัฒนาและรายงานเสนอความเห็นซึ้งได้จากการติดตามและประเมินผลฯ ตามแบบดังนี้</w:t>
      </w:r>
    </w:p>
    <w:p w14:paraId="7C4A7E78" w14:textId="77777777" w:rsidR="00693289" w:rsidRDefault="00693289" w:rsidP="00EE07D0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ที่  1  แบบช่วยกำกับการจัดทำแผน</w:t>
      </w:r>
      <w:r w:rsidR="00E71727">
        <w:rPr>
          <w:rFonts w:ascii="TH SarabunIT๙" w:hAnsi="TH SarabunIT๙" w:cs="TH SarabunIT๙" w:hint="cs"/>
          <w:sz w:val="32"/>
          <w:szCs w:val="32"/>
          <w:cs/>
        </w:rPr>
        <w:t>พัฒนา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ของท้องถิ่นโดยตรง</w:t>
      </w:r>
    </w:p>
    <w:p w14:paraId="50E2CA1D" w14:textId="77777777" w:rsidR="00E71727" w:rsidRDefault="00693289" w:rsidP="00EE07D0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ที่  2</w:t>
      </w:r>
      <w:r w:rsidR="00E71727">
        <w:rPr>
          <w:rFonts w:ascii="TH SarabunIT๙" w:hAnsi="TH SarabunIT๙" w:cs="TH SarabunIT๙"/>
          <w:sz w:val="32"/>
          <w:szCs w:val="32"/>
        </w:rPr>
        <w:t xml:space="preserve">  </w:t>
      </w:r>
      <w:r w:rsidR="00E71727">
        <w:rPr>
          <w:rFonts w:ascii="TH SarabunIT๙" w:hAnsi="TH SarabunIT๙" w:cs="TH SarabunIT๙" w:hint="cs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14:paraId="27709294" w14:textId="77777777" w:rsidR="00E71727" w:rsidRDefault="00E71727" w:rsidP="00EE07D0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1  แบบประเมินผลการดำเนินงานตามยุทธศาสตร์</w:t>
      </w:r>
    </w:p>
    <w:p w14:paraId="24B3FBA7" w14:textId="77777777" w:rsidR="00EE08AD" w:rsidRDefault="00E71727" w:rsidP="00EE07D0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2  แบบประเมิน</w:t>
      </w:r>
      <w:r w:rsidR="00083E3A">
        <w:rPr>
          <w:rFonts w:ascii="TH SarabunIT๙" w:hAnsi="TH SarabunIT๙" w:cs="TH SarabunIT๙" w:hint="cs"/>
          <w:sz w:val="32"/>
          <w:szCs w:val="32"/>
          <w:cs/>
        </w:rPr>
        <w:t>ความพึงพอใจต่อผลการดำเนินงานขององค์กรปกคร</w:t>
      </w:r>
      <w:r w:rsidR="00EE08AD">
        <w:rPr>
          <w:rFonts w:ascii="TH SarabunIT๙" w:hAnsi="TH SarabunIT๙" w:cs="TH SarabunIT๙" w:hint="cs"/>
          <w:sz w:val="32"/>
          <w:szCs w:val="32"/>
          <w:cs/>
        </w:rPr>
        <w:t>องส่วนท้องถิ่นในภาพรวม</w:t>
      </w:r>
    </w:p>
    <w:p w14:paraId="27C9FEE0" w14:textId="77777777" w:rsidR="00EE08AD" w:rsidRDefault="00EE08AD" w:rsidP="00EE07D0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3  แบบประเมินความพึงพอใจต่อผลการดำเนินงานขององค์กรปกครองส่วนท้องถิ่นในแต่ละยุทธศาสตร์   ทั้ง  5  ด้าน</w:t>
      </w:r>
    </w:p>
    <w:p w14:paraId="0B439C9D" w14:textId="77777777" w:rsidR="00CA0DDB" w:rsidRDefault="00EE08AD" w:rsidP="00EE08AD">
      <w:pPr>
        <w:pStyle w:val="ab"/>
        <w:numPr>
          <w:ilvl w:val="0"/>
          <w:numId w:val="31"/>
        </w:num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เกษตร</w:t>
      </w:r>
      <w:r w:rsidR="00CA0DDB">
        <w:rPr>
          <w:rFonts w:ascii="TH SarabunIT๙" w:hAnsi="TH SarabunIT๙" w:cs="TH SarabunIT๙" w:hint="cs"/>
          <w:sz w:val="32"/>
          <w:szCs w:val="32"/>
          <w:cs/>
        </w:rPr>
        <w:t>ตามหลักปรัชญาเศรษฐกิจพอเพียง</w:t>
      </w:r>
    </w:p>
    <w:p w14:paraId="3BDBE038" w14:textId="77777777" w:rsidR="00CA0DDB" w:rsidRDefault="00CA0DDB" w:rsidP="00EE08AD">
      <w:pPr>
        <w:pStyle w:val="ab"/>
        <w:numPr>
          <w:ilvl w:val="0"/>
          <w:numId w:val="31"/>
        </w:num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เศรษฐกิจ  การค้า  การลงทุนและการท่องเที่ยว</w:t>
      </w:r>
    </w:p>
    <w:p w14:paraId="7D358C1F" w14:textId="77777777" w:rsidR="00CA0DDB" w:rsidRDefault="00CA0DDB" w:rsidP="00EE08AD">
      <w:pPr>
        <w:pStyle w:val="ab"/>
        <w:numPr>
          <w:ilvl w:val="0"/>
          <w:numId w:val="31"/>
        </w:num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สังคมและคุณภาพชีวิต</w:t>
      </w:r>
    </w:p>
    <w:p w14:paraId="0A4D81EB" w14:textId="77777777" w:rsidR="0051564E" w:rsidRDefault="00CA0DDB" w:rsidP="00EE08AD">
      <w:pPr>
        <w:pStyle w:val="ab"/>
        <w:numPr>
          <w:ilvl w:val="0"/>
          <w:numId w:val="31"/>
        </w:num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ทรัพยากรธรรมชาติและสิ่งแวดล้อมให้เกิดความสมดุลและยั่งยืน</w:t>
      </w:r>
    </w:p>
    <w:p w14:paraId="5A7DC333" w14:textId="77777777" w:rsidR="00693289" w:rsidRDefault="00693289" w:rsidP="0051564E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B66986" w14:textId="77777777" w:rsidR="003923C9" w:rsidRDefault="003923C9" w:rsidP="0051564E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B0608" w14:textId="77777777" w:rsidR="003923C9" w:rsidRDefault="003923C9" w:rsidP="0051564E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33E44" w14:textId="77777777" w:rsidR="003923C9" w:rsidRDefault="003923C9" w:rsidP="0051564E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89CFB" w14:textId="77777777" w:rsidR="003923C9" w:rsidRDefault="003923C9" w:rsidP="0051564E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B20C6" w14:textId="77777777" w:rsidR="003923C9" w:rsidRDefault="003923C9" w:rsidP="0051564E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532BC" w14:textId="77777777" w:rsidR="003923C9" w:rsidRPr="0051564E" w:rsidRDefault="003923C9" w:rsidP="0051564E">
      <w:pPr>
        <w:tabs>
          <w:tab w:val="left" w:pos="12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811DE" w14:textId="77777777" w:rsidR="00D86714" w:rsidRDefault="0051564E" w:rsidP="00D86714">
      <w:pPr>
        <w:tabs>
          <w:tab w:val="left" w:pos="12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16"/>
          <w:szCs w:val="16"/>
          <w:cs/>
        </w:rPr>
        <w:lastRenderedPageBreak/>
        <w:tab/>
      </w:r>
      <w:r w:rsidRPr="0051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ที่เกี่ยวข้อง</w:t>
      </w:r>
    </w:p>
    <w:p w14:paraId="560234A2" w14:textId="281922E1" w:rsidR="0051564E" w:rsidRPr="003923C9" w:rsidRDefault="003923C9" w:rsidP="003923C9">
      <w:pPr>
        <w:pStyle w:val="ab"/>
        <w:tabs>
          <w:tab w:val="left" w:pos="1284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- </w:t>
      </w:r>
      <w:r w:rsidR="0051564E" w:rsidRPr="006B2876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 ว่าด้วยการ</w:t>
      </w:r>
      <w:r w:rsidR="00537376" w:rsidRPr="006B2876">
        <w:rPr>
          <w:rFonts w:ascii="TH SarabunIT๙" w:hAnsi="TH SarabunIT๙" w:cs="TH SarabunIT๙" w:hint="cs"/>
          <w:sz w:val="32"/>
          <w:szCs w:val="32"/>
          <w:cs/>
        </w:rPr>
        <w:t>จัดทำแผนพัฒนาท้องถิ่น พ</w:t>
      </w:r>
      <w:r w:rsidR="00537376" w:rsidRPr="006B2876">
        <w:rPr>
          <w:rFonts w:ascii="TH SarabunIT๙" w:hAnsi="TH SarabunIT๙" w:cs="TH SarabunIT๙"/>
          <w:sz w:val="32"/>
          <w:szCs w:val="32"/>
        </w:rPr>
        <w:t>.</w:t>
      </w:r>
      <w:r w:rsidR="00537376" w:rsidRPr="006B287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37376" w:rsidRPr="006B2876">
        <w:rPr>
          <w:rFonts w:ascii="TH SarabunIT๙" w:hAnsi="TH SarabunIT๙" w:cs="TH SarabunIT๙"/>
          <w:sz w:val="32"/>
          <w:szCs w:val="32"/>
        </w:rPr>
        <w:t xml:space="preserve">. 2548 </w:t>
      </w:r>
      <w:r w:rsidR="00537376" w:rsidRPr="006B2876">
        <w:rPr>
          <w:rFonts w:ascii="TH SarabunIT๙" w:hAnsi="TH SarabunIT๙" w:cs="TH SarabunIT๙" w:hint="cs"/>
          <w:sz w:val="32"/>
          <w:szCs w:val="32"/>
          <w:cs/>
        </w:rPr>
        <w:t>แก้ไ</w:t>
      </w:r>
      <w:r w:rsidR="00B54A49">
        <w:rPr>
          <w:rFonts w:ascii="TH SarabunIT๙" w:hAnsi="TH SarabunIT๙" w:cs="TH SarabunIT๙" w:hint="cs"/>
          <w:sz w:val="32"/>
          <w:szCs w:val="32"/>
          <w:cs/>
        </w:rPr>
        <w:t>ข  เพิ่มเติม</w:t>
      </w:r>
      <w:r w:rsidR="00537376" w:rsidRPr="003923C9">
        <w:rPr>
          <w:rFonts w:ascii="TH SarabunIT๙" w:hAnsi="TH SarabunIT๙" w:cs="TH SarabunIT๙" w:hint="cs"/>
          <w:sz w:val="32"/>
          <w:szCs w:val="32"/>
          <w:cs/>
        </w:rPr>
        <w:t>(ฉบับที่ 3)  พ</w:t>
      </w:r>
      <w:r w:rsidR="00537376" w:rsidRPr="003923C9">
        <w:rPr>
          <w:rFonts w:ascii="TH SarabunIT๙" w:hAnsi="TH SarabunIT๙" w:cs="TH SarabunIT๙"/>
          <w:sz w:val="32"/>
          <w:szCs w:val="32"/>
        </w:rPr>
        <w:t>.</w:t>
      </w:r>
      <w:r w:rsidR="00537376" w:rsidRPr="003923C9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37376" w:rsidRPr="003923C9">
        <w:rPr>
          <w:rFonts w:ascii="TH SarabunIT๙" w:hAnsi="TH SarabunIT๙" w:cs="TH SarabunIT๙"/>
          <w:sz w:val="32"/>
          <w:szCs w:val="32"/>
        </w:rPr>
        <w:t xml:space="preserve">. 2561  </w:t>
      </w:r>
      <w:r w:rsidR="00537376" w:rsidRPr="003923C9">
        <w:rPr>
          <w:rFonts w:ascii="TH SarabunIT๙" w:hAnsi="TH SarabunIT๙" w:cs="TH SarabunIT๙" w:hint="cs"/>
          <w:sz w:val="32"/>
          <w:szCs w:val="32"/>
          <w:cs/>
        </w:rPr>
        <w:t>ข้อ  29  (3)  รายงานผลและเสนอความเห็นซึ</w:t>
      </w:r>
      <w:r w:rsidR="0024722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37376" w:rsidRPr="003923C9">
        <w:rPr>
          <w:rFonts w:ascii="TH SarabunIT๙" w:hAnsi="TH SarabunIT๙" w:cs="TH SarabunIT๙" w:hint="cs"/>
          <w:sz w:val="32"/>
          <w:szCs w:val="32"/>
          <w:cs/>
        </w:rPr>
        <w:t>งได้จาก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A49" w:rsidRPr="003923C9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ต่อผู้บริหารท้องถิ่น  </w:t>
      </w:r>
      <w:r w:rsidRPr="003923C9"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ท้องถิ่นเสนอต่อสภาท้องถิ่น  คณะกรรม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้อมทั้งประกาศผลการติดตามและประเมินผลแผนพัฒนาให้ประชาชน</w:t>
      </w:r>
      <w:r w:rsidR="00B056BE">
        <w:rPr>
          <w:rFonts w:ascii="TH SarabunIT๙" w:hAnsi="TH SarabunIT๙" w:cs="TH SarabunIT๙" w:hint="cs"/>
          <w:sz w:val="32"/>
          <w:szCs w:val="32"/>
          <w:cs/>
        </w:rPr>
        <w:t>ในท้องถิ่นทราบในที่เปิดเผยภายในสิบห้าวันนับตั้งแต่วันรายงานผลและเสนอความเห็นดังกล่าว</w:t>
      </w:r>
      <w:r w:rsidR="002472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6BE">
        <w:rPr>
          <w:rFonts w:ascii="TH SarabunIT๙" w:hAnsi="TH SarabunIT๙" w:cs="TH SarabunIT๙" w:hint="cs"/>
          <w:sz w:val="32"/>
          <w:szCs w:val="32"/>
          <w:cs/>
        </w:rPr>
        <w:t>และต้องปิดประกาศไว้เป็นระยะเวลาไม่น้อยกว่าสามสิบวัน  โดยอย่างน้อยปีละหนึ่งครั้งภายในเดือนธันวาคมของทุกปี</w:t>
      </w:r>
      <w:r w:rsidRPr="003923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DAA1387" w14:textId="77777777" w:rsidR="00D86714" w:rsidRPr="005E78DB" w:rsidRDefault="00D86714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 w:rsidRPr="005E78DB">
        <w:rPr>
          <w:rFonts w:ascii="TH SarabunIT๙" w:hAnsi="TH SarabunIT๙" w:cs="TH SarabunIT๙"/>
          <w:sz w:val="32"/>
          <w:szCs w:val="32"/>
          <w:cs/>
        </w:rPr>
        <w:tab/>
      </w:r>
      <w:r w:rsidRPr="005E78DB">
        <w:rPr>
          <w:rFonts w:ascii="TH SarabunIT๙" w:hAnsi="TH SarabunIT๙" w:cs="TH SarabunIT๙"/>
          <w:sz w:val="32"/>
          <w:szCs w:val="32"/>
          <w:u w:val="single"/>
          <w:cs/>
        </w:rPr>
        <w:t>ข้อเสนอเพื่อพิจารณา</w:t>
      </w:r>
    </w:p>
    <w:p w14:paraId="70BBF25D" w14:textId="22515D16" w:rsidR="00D86714" w:rsidRDefault="00B056BE" w:rsidP="00B056BE">
      <w:pPr>
        <w:pStyle w:val="ab"/>
        <w:tabs>
          <w:tab w:val="left" w:pos="128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</w:t>
      </w:r>
      <w:r w:rsidRPr="00B056BE">
        <w:rPr>
          <w:rFonts w:ascii="TH SarabunIT๙" w:hAnsi="TH SarabunIT๙" w:cs="TH SarabunIT๙" w:hint="cs"/>
          <w:sz w:val="32"/>
          <w:szCs w:val="32"/>
          <w:cs/>
        </w:rPr>
        <w:t>จาก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       หนองปลิง  ประจำปี  256</w:t>
      </w:r>
      <w:r w:rsidR="0050507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 </w:t>
      </w:r>
      <w:r w:rsidR="00505071"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นาคม</w:t>
      </w:r>
      <w:r>
        <w:rPr>
          <w:rFonts w:ascii="TH SarabunIT๙" w:hAnsi="TH SarabunIT๙" w:cs="TH SarabunIT๙"/>
          <w:sz w:val="32"/>
          <w:szCs w:val="32"/>
        </w:rPr>
        <w:t xml:space="preserve">  256</w:t>
      </w:r>
      <w:r w:rsidR="0050507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ข้อเสนอแนะให้องค์การบริหารส่วนตำบลหนองปลิง  ดำเนินการปรับปรุงแก้ไข</w:t>
      </w:r>
      <w:r w:rsidR="0029798E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การติดตามและประเมินผลแผนพัฒนาฯ  เป็นไปอย่างมีประสิทธิภาพมากขึ้น  ดังนี้</w:t>
      </w:r>
    </w:p>
    <w:p w14:paraId="754DCF32" w14:textId="77777777" w:rsidR="0029798E" w:rsidRDefault="0029798E" w:rsidP="00B056BE">
      <w:pPr>
        <w:pStyle w:val="ab"/>
        <w:tabs>
          <w:tab w:val="left" w:pos="128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จัดทำโครงการ  เพื่อบรรจุในแผนพัฒนาท้องถิ่นขอให้คำนึงถึงความต้องการของประชาชนเป็นสำคัญ  และจัดลำดับความสำคัญของปัญหาตามความเร่งด่วน</w:t>
      </w:r>
    </w:p>
    <w:p w14:paraId="4512A348" w14:textId="77777777" w:rsidR="0029798E" w:rsidRDefault="0029798E" w:rsidP="00B056BE">
      <w:pPr>
        <w:pStyle w:val="ab"/>
        <w:tabs>
          <w:tab w:val="left" w:pos="128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จัดทำแผนงาน/โครงการ เพื่อบรรจุในแผนพัฒนาฯขอให้สอดคล้องกับ</w:t>
      </w:r>
      <w:r w:rsidR="007F6A92">
        <w:rPr>
          <w:rFonts w:ascii="TH SarabunIT๙" w:hAnsi="TH SarabunIT๙" w:cs="TH SarabunIT๙" w:hint="cs"/>
          <w:sz w:val="32"/>
          <w:szCs w:val="32"/>
          <w:cs/>
        </w:rPr>
        <w:t>งบประมาณรายรับของ  อบต. และสถานการคลังของ 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0ECD35" w14:textId="77777777" w:rsidR="007F6A92" w:rsidRDefault="007F6A92" w:rsidP="00B056BE">
      <w:pPr>
        <w:pStyle w:val="ab"/>
        <w:tabs>
          <w:tab w:val="left" w:pos="128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จัดทำแผน/โครงการที่บรรจุไว้ในแผนพัฒนาควรคำนึงถึงความเป็นไปได้ในเรื่องความพร้อมด้านพื้นที่</w:t>
      </w:r>
    </w:p>
    <w:p w14:paraId="0DE3521C" w14:textId="77777777" w:rsidR="007F6A92" w:rsidRPr="00B056BE" w:rsidRDefault="007F6A92" w:rsidP="00B056BE">
      <w:pPr>
        <w:pStyle w:val="ab"/>
        <w:tabs>
          <w:tab w:val="left" w:pos="1280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ควรนำเสนอสภาองค์การบริหารส่วนตำบลหนองปลิง  และคณะกรรมพัฒนาองค์การบริหารส่วนตำบลหนองปลิง  และประกาศผลการติดตามและประเมินผลแผนพัฒนาให้ประชาชนทราบโดยทั่วกันอย่างน้อยปีละหนึ่งครั้งภายในเดือนธันวาคมของทุกปี  ทั้งนี้ให้ปิดประกาศโดยเปิดเผยไม่น้อยกว่าสามสิบวัน</w:t>
      </w:r>
    </w:p>
    <w:p w14:paraId="64D1A65B" w14:textId="77777777" w:rsidR="00D86714" w:rsidRPr="005E78DB" w:rsidRDefault="00D36353" w:rsidP="007F6A92">
      <w:pPr>
        <w:tabs>
          <w:tab w:val="left" w:pos="128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36353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72576" behindDoc="1" locked="0" layoutInCell="1" allowOverlap="1" wp14:anchorId="23930BF5" wp14:editId="5B3E7A7D">
            <wp:simplePos x="0" y="0"/>
            <wp:positionH relativeFrom="column">
              <wp:posOffset>3267710</wp:posOffset>
            </wp:positionH>
            <wp:positionV relativeFrom="paragraph">
              <wp:posOffset>275590</wp:posOffset>
            </wp:positionV>
            <wp:extent cx="868680" cy="583279"/>
            <wp:effectExtent l="0" t="0" r="7620" b="7620"/>
            <wp:wrapNone/>
            <wp:docPr id="6" name="รูปภาพ 6" descr="C:\Users\Acer_1\Documents\64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_1\Documents\648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82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14" w:rsidRPr="005E78DB">
        <w:rPr>
          <w:rFonts w:ascii="TH SarabunIT๙" w:hAnsi="TH SarabunIT๙" w:cs="TH SarabunIT๙"/>
          <w:sz w:val="32"/>
          <w:szCs w:val="32"/>
        </w:rPr>
        <w:tab/>
      </w:r>
      <w:r w:rsidR="00D86714" w:rsidRPr="005E78D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9E7D503" w14:textId="77777777" w:rsidR="00D86714" w:rsidRPr="005E78DB" w:rsidRDefault="009F144F" w:rsidP="009F144F">
      <w:pPr>
        <w:tabs>
          <w:tab w:val="left" w:pos="88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DE3B9C5" w14:textId="77777777" w:rsidR="00D86714" w:rsidRPr="000542E2" w:rsidRDefault="00D86714" w:rsidP="000542E2">
      <w:pPr>
        <w:tabs>
          <w:tab w:val="left" w:pos="1280"/>
          <w:tab w:val="left" w:pos="1440"/>
          <w:tab w:val="left" w:pos="5340"/>
        </w:tabs>
        <w:rPr>
          <w:rFonts w:ascii="Arial" w:hAnsi="Arial" w:cs="EucrosiaUPC"/>
          <w:noProof/>
          <w:sz w:val="36"/>
          <w:szCs w:val="36"/>
        </w:rPr>
      </w:pPr>
      <w:r w:rsidRPr="005E78DB">
        <w:rPr>
          <w:rFonts w:ascii="TH SarabunIT๙" w:hAnsi="TH SarabunIT๙" w:cs="TH SarabunIT๙"/>
          <w:sz w:val="32"/>
          <w:szCs w:val="32"/>
          <w:cs/>
        </w:rPr>
        <w:tab/>
      </w:r>
      <w:r w:rsidRPr="005E78DB">
        <w:rPr>
          <w:rFonts w:ascii="TH SarabunIT๙" w:hAnsi="TH SarabunIT๙" w:cs="TH SarabunIT๙"/>
          <w:sz w:val="32"/>
          <w:szCs w:val="32"/>
          <w:cs/>
        </w:rPr>
        <w:tab/>
      </w:r>
      <w:r w:rsidR="000542E2">
        <w:rPr>
          <w:rFonts w:ascii="Arial" w:hAnsi="Arial" w:cs="EucrosiaUPC"/>
          <w:noProof/>
          <w:sz w:val="36"/>
          <w:szCs w:val="36"/>
        </w:rPr>
        <w:t xml:space="preserve">                                      </w:t>
      </w:r>
      <w:r w:rsidR="00373605">
        <w:rPr>
          <w:rFonts w:ascii="TH SarabunIT๙" w:hAnsi="TH SarabunIT๙" w:cs="TH SarabunIT๙"/>
          <w:sz w:val="32"/>
          <w:szCs w:val="32"/>
        </w:rPr>
        <w:tab/>
      </w:r>
      <w:r w:rsidR="00373605">
        <w:rPr>
          <w:rFonts w:ascii="TH SarabunIT๙" w:hAnsi="TH SarabunIT๙" w:cs="TH SarabunIT๙"/>
          <w:sz w:val="32"/>
          <w:szCs w:val="32"/>
        </w:rPr>
        <w:tab/>
      </w:r>
      <w:r w:rsidR="00373605">
        <w:rPr>
          <w:rFonts w:ascii="TH SarabunIT๙" w:hAnsi="TH SarabunIT๙" w:cs="TH SarabunIT๙"/>
          <w:sz w:val="32"/>
          <w:szCs w:val="32"/>
        </w:rPr>
        <w:tab/>
      </w:r>
      <w:r w:rsidR="00373605">
        <w:rPr>
          <w:rFonts w:ascii="TH SarabunIT๙" w:hAnsi="TH SarabunIT๙" w:cs="TH SarabunIT๙"/>
          <w:sz w:val="32"/>
          <w:szCs w:val="32"/>
        </w:rPr>
        <w:tab/>
      </w:r>
      <w:r w:rsidR="00373605">
        <w:rPr>
          <w:rFonts w:ascii="TH SarabunIT๙" w:hAnsi="TH SarabunIT๙" w:cs="TH SarabunIT๙"/>
          <w:sz w:val="32"/>
          <w:szCs w:val="32"/>
        </w:rPr>
        <w:tab/>
      </w:r>
    </w:p>
    <w:p w14:paraId="145A80B4" w14:textId="77777777" w:rsidR="00D86714" w:rsidRPr="005E78DB" w:rsidRDefault="007F6A92" w:rsidP="00D86714">
      <w:pPr>
        <w:tabs>
          <w:tab w:val="left" w:pos="12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D1480">
        <w:rPr>
          <w:rFonts w:ascii="TH SarabunIT๙" w:hAnsi="TH SarabunIT๙" w:cs="TH SarabunIT๙"/>
          <w:sz w:val="32"/>
          <w:szCs w:val="32"/>
          <w:cs/>
        </w:rPr>
        <w:t>(นา</w:t>
      </w:r>
      <w:r w:rsidR="0085074F">
        <w:rPr>
          <w:rFonts w:ascii="TH SarabunIT๙" w:hAnsi="TH SarabunIT๙" w:cs="TH SarabunIT๙" w:hint="cs"/>
          <w:sz w:val="32"/>
          <w:szCs w:val="32"/>
          <w:cs/>
        </w:rPr>
        <w:t>ยประจักษ์  อยู่คง</w:t>
      </w:r>
      <w:r w:rsidR="00D86714" w:rsidRPr="005E78DB">
        <w:rPr>
          <w:rFonts w:ascii="TH SarabunIT๙" w:hAnsi="TH SarabunIT๙" w:cs="TH SarabunIT๙"/>
          <w:sz w:val="32"/>
          <w:szCs w:val="32"/>
          <w:cs/>
        </w:rPr>
        <w:t>)</w:t>
      </w:r>
    </w:p>
    <w:p w14:paraId="6F082D77" w14:textId="77777777" w:rsidR="00D86714" w:rsidRPr="005E78DB" w:rsidRDefault="00D86714" w:rsidP="00D86714">
      <w:pPr>
        <w:tabs>
          <w:tab w:val="left" w:pos="12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E78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8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F6A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5E78DB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ติดตามและประเมินผลแผนพัฒนา</w:t>
      </w:r>
    </w:p>
    <w:p w14:paraId="27C5114A" w14:textId="77777777" w:rsidR="00D86714" w:rsidRPr="005E78DB" w:rsidRDefault="00D86714" w:rsidP="007F0AAD">
      <w:pPr>
        <w:tabs>
          <w:tab w:val="left" w:pos="360"/>
          <w:tab w:val="left" w:pos="1280"/>
          <w:tab w:val="center" w:pos="4950"/>
        </w:tabs>
        <w:rPr>
          <w:rFonts w:ascii="TH SarabunIT๙" w:hAnsi="TH SarabunIT๙" w:cs="TH SarabunIT๙"/>
          <w:sz w:val="32"/>
          <w:szCs w:val="32"/>
        </w:rPr>
      </w:pPr>
      <w:r w:rsidRPr="005E78DB">
        <w:rPr>
          <w:rFonts w:ascii="TH SarabunIT๙" w:hAnsi="TH SarabunIT๙" w:cs="TH SarabunIT๙"/>
          <w:sz w:val="32"/>
          <w:szCs w:val="32"/>
          <w:cs/>
        </w:rPr>
        <w:tab/>
      </w:r>
      <w:r w:rsidRPr="005E78DB">
        <w:rPr>
          <w:rFonts w:ascii="TH SarabunIT๙" w:hAnsi="TH SarabunIT๙" w:cs="TH SarabunIT๙"/>
          <w:sz w:val="32"/>
          <w:szCs w:val="32"/>
          <w:cs/>
        </w:rPr>
        <w:tab/>
      </w:r>
      <w:r w:rsidRPr="005E78DB">
        <w:rPr>
          <w:rFonts w:ascii="TH SarabunIT๙" w:hAnsi="TH SarabunIT๙" w:cs="TH SarabunIT๙"/>
          <w:sz w:val="32"/>
          <w:szCs w:val="32"/>
          <w:cs/>
        </w:rPr>
        <w:tab/>
      </w:r>
      <w:r w:rsidR="00864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0F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F6A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4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8D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ปลิง</w:t>
      </w:r>
    </w:p>
    <w:p w14:paraId="4E34FC74" w14:textId="77777777" w:rsidR="004E42F6" w:rsidRPr="00373605" w:rsidRDefault="00373605" w:rsidP="00373605">
      <w:pPr>
        <w:tabs>
          <w:tab w:val="left" w:pos="8475"/>
          <w:tab w:val="left" w:pos="91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C5CD4C" w14:textId="77777777" w:rsidR="007F6A92" w:rsidRPr="0067409C" w:rsidRDefault="007F6A92" w:rsidP="00D86714">
      <w:pPr>
        <w:tabs>
          <w:tab w:val="left" w:pos="12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C61D0AC" w14:textId="77777777" w:rsidR="00EE0B89" w:rsidRPr="007F6A92" w:rsidRDefault="007F6A92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 w:rsidRPr="007F6A92">
        <w:rPr>
          <w:rFonts w:ascii="TH SarabunIT๙" w:hAnsi="TH SarabunIT๙" w:cs="TH SarabunIT๙" w:hint="cs"/>
          <w:sz w:val="32"/>
          <w:szCs w:val="32"/>
          <w:cs/>
        </w:rPr>
        <w:t xml:space="preserve">           -รับทราบ-</w:t>
      </w:r>
    </w:p>
    <w:p w14:paraId="4F8F3E2F" w14:textId="77777777" w:rsidR="00EE0B89" w:rsidRPr="00855701" w:rsidRDefault="00F25E0A" w:rsidP="00855701">
      <w:pPr>
        <w:pStyle w:val="ab"/>
        <w:numPr>
          <w:ilvl w:val="0"/>
          <w:numId w:val="35"/>
        </w:numPr>
        <w:tabs>
          <w:tab w:val="left" w:pos="8340"/>
          <w:tab w:val="left" w:pos="886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5E0A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</w:p>
    <w:p w14:paraId="455179E6" w14:textId="77777777" w:rsidR="00EE0B89" w:rsidRPr="00F25E0A" w:rsidRDefault="00F25E0A" w:rsidP="00F25E0A">
      <w:pPr>
        <w:pStyle w:val="ab"/>
        <w:numPr>
          <w:ilvl w:val="0"/>
          <w:numId w:val="36"/>
        </w:num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 w:rsidRPr="00F25E0A">
        <w:rPr>
          <w:rFonts w:ascii="TH SarabunIT๙" w:hAnsi="TH SarabunIT๙" w:cs="TH SarabunIT๙" w:hint="cs"/>
          <w:sz w:val="32"/>
          <w:szCs w:val="32"/>
          <w:cs/>
        </w:rPr>
        <w:t>เห็นควรดำเนินการต่อไป</w:t>
      </w:r>
    </w:p>
    <w:p w14:paraId="61BE4AD0" w14:textId="77777777" w:rsidR="004E42F6" w:rsidRDefault="003D4512" w:rsidP="00D86714">
      <w:pPr>
        <w:tabs>
          <w:tab w:val="left" w:pos="12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45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6EDE801" wp14:editId="6FEA12A0">
                <wp:simplePos x="0" y="0"/>
                <wp:positionH relativeFrom="margin">
                  <wp:posOffset>182880</wp:posOffset>
                </wp:positionH>
                <wp:positionV relativeFrom="paragraph">
                  <wp:posOffset>111125</wp:posOffset>
                </wp:positionV>
                <wp:extent cx="5181600" cy="466090"/>
                <wp:effectExtent l="0" t="0" r="0" b="1016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</w:tblGrid>
                            <w:tr w:rsidR="003D4512" w:rsidRPr="00FE09EC" w14:paraId="66AE05E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365E279" w14:textId="77777777" w:rsidR="003D4512" w:rsidRPr="003D4512" w:rsidRDefault="003D4512" w:rsidP="003D4512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3D4512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ไม่เห็นด้วย</w:t>
                                  </w:r>
                                </w:p>
                              </w:tc>
                            </w:tr>
                          </w:tbl>
                          <w:p w14:paraId="3D25A033" w14:textId="77777777" w:rsidR="003D4512" w:rsidRDefault="003D4512" w:rsidP="003D4512">
                            <w:pPr>
                              <w:pStyle w:val="ad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DE80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4.4pt;margin-top:8.75pt;width:408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</w:tblGrid>
                      <w:tr w:rsidR="003D4512" w:rsidRPr="00FE09EC" w14:paraId="66AE05E9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365E279" w14:textId="77777777" w:rsidR="003D4512" w:rsidRPr="003D4512" w:rsidRDefault="003D4512" w:rsidP="003D4512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451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เห็นด้วย</w:t>
                            </w:r>
                          </w:p>
                        </w:tc>
                      </w:tr>
                    </w:tbl>
                    <w:p w14:paraId="3D25A033" w14:textId="77777777" w:rsidR="003D4512" w:rsidRDefault="003D4512" w:rsidP="003D4512">
                      <w:pPr>
                        <w:pStyle w:val="ad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E0A">
        <w:rPr>
          <w:rFonts w:ascii="TH SarabunIT๙" w:hAnsi="TH SarabunIT๙" w:cs="TH SarabunIT๙"/>
          <w:b/>
          <w:bCs/>
          <w:sz w:val="32"/>
          <w:szCs w:val="32"/>
          <w:cs/>
        </w:rPr>
        <w:t></w:t>
      </w:r>
    </w:p>
    <w:p w14:paraId="5C48FABB" w14:textId="77777777" w:rsidR="00E303E1" w:rsidRDefault="003D4512" w:rsidP="00D86714">
      <w:pPr>
        <w:tabs>
          <w:tab w:val="left" w:pos="12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76C7CAB9" w14:textId="77777777" w:rsidR="00B30653" w:rsidRPr="003D4512" w:rsidRDefault="003D4512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 w:rsidRPr="003D4512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232E73" w:rsidRPr="00232E73"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 w:rsidR="00232E73">
        <w:rPr>
          <w:rFonts w:ascii="TH SarabunIT๙" w:hAnsi="TH SarabunIT๙" w:cs="TH SarabunIT๙"/>
          <w:noProof/>
          <w:sz w:val="36"/>
          <w:szCs w:val="36"/>
        </w:rPr>
        <w:t xml:space="preserve">       </w:t>
      </w:r>
      <w:r w:rsidR="00232E73" w:rsidRPr="00232E7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1D98109" wp14:editId="1037E1F5">
            <wp:extent cx="647700" cy="4572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FF89" w14:textId="77777777" w:rsidR="00F25E0A" w:rsidRPr="003D4512" w:rsidRDefault="003D4512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3D4512">
        <w:rPr>
          <w:rFonts w:ascii="TH SarabunIT๙" w:hAnsi="TH SarabunIT๙" w:cs="TH SarabunIT๙" w:hint="cs"/>
          <w:sz w:val="32"/>
          <w:szCs w:val="32"/>
          <w:cs/>
        </w:rPr>
        <w:t>(นายวิเชียร  ธรรมรักษา)</w:t>
      </w:r>
    </w:p>
    <w:p w14:paraId="79300CFF" w14:textId="77777777" w:rsidR="00F25E0A" w:rsidRPr="003D4512" w:rsidRDefault="003D4512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D4512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ปลิง</w:t>
      </w:r>
    </w:p>
    <w:p w14:paraId="436F97DC" w14:textId="77777777" w:rsidR="00F25E0A" w:rsidRDefault="00F25E0A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</w:p>
    <w:p w14:paraId="2B21AB44" w14:textId="77777777" w:rsidR="003D4512" w:rsidRPr="003D4512" w:rsidRDefault="003D4512" w:rsidP="00D86714">
      <w:pPr>
        <w:tabs>
          <w:tab w:val="left" w:pos="1280"/>
        </w:tabs>
        <w:rPr>
          <w:rFonts w:ascii="TH SarabunIT๙" w:hAnsi="TH SarabunIT๙" w:cs="TH SarabunIT๙"/>
          <w:sz w:val="32"/>
          <w:szCs w:val="32"/>
        </w:rPr>
      </w:pPr>
    </w:p>
    <w:p w14:paraId="45B40919" w14:textId="77777777" w:rsidR="00235957" w:rsidRDefault="00235957" w:rsidP="00D86714">
      <w:pPr>
        <w:tabs>
          <w:tab w:val="left" w:pos="12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6CDE32B" w14:textId="77777777" w:rsidR="00235957" w:rsidRDefault="00235957" w:rsidP="00D86714">
      <w:pPr>
        <w:tabs>
          <w:tab w:val="left" w:pos="12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90AF5A" w14:textId="77777777" w:rsidR="003D4512" w:rsidRPr="003D4512" w:rsidRDefault="003D4512" w:rsidP="00D86714">
      <w:pPr>
        <w:tabs>
          <w:tab w:val="left" w:pos="12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348" w:type="dxa"/>
        <w:tblInd w:w="-572" w:type="dxa"/>
        <w:tblLook w:val="04A0" w:firstRow="1" w:lastRow="0" w:firstColumn="1" w:lastColumn="0" w:noHBand="0" w:noVBand="1"/>
      </w:tblPr>
      <w:tblGrid>
        <w:gridCol w:w="1757"/>
        <w:gridCol w:w="1078"/>
        <w:gridCol w:w="1701"/>
        <w:gridCol w:w="993"/>
        <w:gridCol w:w="1417"/>
        <w:gridCol w:w="992"/>
        <w:gridCol w:w="1560"/>
        <w:gridCol w:w="850"/>
      </w:tblGrid>
      <w:tr w:rsidR="009F710F" w14:paraId="6D354BB1" w14:textId="77777777" w:rsidTr="009F710F">
        <w:tc>
          <w:tcPr>
            <w:tcW w:w="1757" w:type="dxa"/>
            <w:vMerge w:val="restart"/>
          </w:tcPr>
          <w:p w14:paraId="20A3FB85" w14:textId="77777777" w:rsidR="009F710F" w:rsidRPr="009F710F" w:rsidRDefault="009F710F" w:rsidP="00855701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F710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</w:t>
            </w:r>
            <w:r w:rsidRPr="009F710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ร์</w:t>
            </w:r>
          </w:p>
        </w:tc>
        <w:tc>
          <w:tcPr>
            <w:tcW w:w="2779" w:type="dxa"/>
            <w:gridSpan w:val="2"/>
          </w:tcPr>
          <w:p w14:paraId="4DF4DF67" w14:textId="77777777" w:rsidR="009F710F" w:rsidRDefault="00855701" w:rsidP="00855701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ตามแผน</w:t>
            </w:r>
          </w:p>
          <w:p w14:paraId="462B5433" w14:textId="77777777" w:rsidR="00855701" w:rsidRPr="00855701" w:rsidRDefault="00D10F46" w:rsidP="00855701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ัฒนาท้องถิ่น (2565</w:t>
            </w:r>
            <w:r w:rsidR="008557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10" w:type="dxa"/>
            <w:gridSpan w:val="2"/>
          </w:tcPr>
          <w:p w14:paraId="074A03F2" w14:textId="77777777" w:rsidR="009F710F" w:rsidRDefault="00855701" w:rsidP="00855701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57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ตามข้อบัญญัติ</w:t>
            </w:r>
          </w:p>
          <w:p w14:paraId="3D85FF1B" w14:textId="77777777" w:rsidR="00855701" w:rsidRPr="00855701" w:rsidRDefault="00D10F46" w:rsidP="00855701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รายจ่าย 2565</w:t>
            </w:r>
          </w:p>
        </w:tc>
        <w:tc>
          <w:tcPr>
            <w:tcW w:w="3402" w:type="dxa"/>
            <w:gridSpan w:val="3"/>
          </w:tcPr>
          <w:p w14:paraId="58987E62" w14:textId="77777777" w:rsidR="009F710F" w:rsidRPr="00855701" w:rsidRDefault="00855701" w:rsidP="00855701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57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ที่ได้ดำเนินการ</w:t>
            </w:r>
          </w:p>
        </w:tc>
      </w:tr>
      <w:tr w:rsidR="009F710F" w14:paraId="4F0406E6" w14:textId="77777777" w:rsidTr="004C52D4">
        <w:tc>
          <w:tcPr>
            <w:tcW w:w="1757" w:type="dxa"/>
            <w:vMerge/>
          </w:tcPr>
          <w:p w14:paraId="30A5BA31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60E4AB10" w14:textId="77777777" w:rsidR="009F710F" w:rsidRPr="00855701" w:rsidRDefault="00855701" w:rsidP="00855701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57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14:paraId="3F8366AB" w14:textId="77777777" w:rsidR="009F710F" w:rsidRPr="00855701" w:rsidRDefault="00855701" w:rsidP="00855701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57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3" w:type="dxa"/>
          </w:tcPr>
          <w:p w14:paraId="2F069081" w14:textId="77777777" w:rsidR="009F710F" w:rsidRDefault="00855701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29E26B4C" w14:textId="77777777" w:rsidR="009F710F" w:rsidRDefault="00855701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6E3B128E" w14:textId="77777777" w:rsidR="009F710F" w:rsidRDefault="00855701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7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14:paraId="6B43CA85" w14:textId="77777777" w:rsidR="009F710F" w:rsidRPr="00BB4554" w:rsidRDefault="00622956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455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14:paraId="22BD30C0" w14:textId="77777777" w:rsidR="009F710F" w:rsidRPr="00622956" w:rsidRDefault="00622956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295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9F710F" w14:paraId="57E3F2F7" w14:textId="77777777" w:rsidTr="004C52D4">
        <w:tc>
          <w:tcPr>
            <w:tcW w:w="1757" w:type="dxa"/>
          </w:tcPr>
          <w:p w14:paraId="68897487" w14:textId="77777777" w:rsidR="00BB4554" w:rsidRPr="00BB4554" w:rsidRDefault="00BB4554" w:rsidP="00BB4554">
            <w:pPr>
              <w:widowControl w:val="0"/>
              <w:tabs>
                <w:tab w:val="left" w:pos="1095"/>
                <w:tab w:val="right" w:pos="15369"/>
              </w:tabs>
              <w:spacing w:line="352" w:lineRule="exact"/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</w:pPr>
            <w:r>
              <w:rPr>
                <w:rFonts w:ascii="TH SarabunIT๙" w:eastAsia="AngsanaUPC" w:hAnsi="TH SarabunIT๙" w:cs="TH SarabunIT๙" w:hint="cs"/>
                <w:sz w:val="28"/>
                <w:szCs w:val="28"/>
                <w:cs/>
                <w:lang w:val="th-TH" w:eastAsia="th-TH"/>
              </w:rPr>
              <w:t xml:space="preserve">1. </w:t>
            </w:r>
            <w:r w:rsidRPr="00BB4554"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ยุทธศาสตร์การพัฒนาการเกษตรและอุตสาหกรรมตามหลักปรัชญาเศรษฐกิจพอเพียง</w:t>
            </w:r>
          </w:p>
          <w:p w14:paraId="7C484A1D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7C502A06" w14:textId="77777777" w:rsidR="009F710F" w:rsidRPr="00CD141E" w:rsidRDefault="00CD141E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2A69332C" w14:textId="77777777" w:rsidR="009F710F" w:rsidRPr="00D46B49" w:rsidRDefault="00CD141E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80</w:t>
            </w:r>
            <w:r w:rsidR="008868D6"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14:paraId="20DCF6BA" w14:textId="77777777" w:rsidR="009F710F" w:rsidRPr="00D46B49" w:rsidRDefault="00F65EBF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6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57F20BF2" w14:textId="77777777" w:rsidR="009F710F" w:rsidRPr="00D46B49" w:rsidRDefault="00C67F49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  <w:r w:rsidR="00F65EBF"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14:paraId="7BC11C9A" w14:textId="77777777" w:rsidR="009F710F" w:rsidRPr="00D46B49" w:rsidRDefault="00946DF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3A732A0B" w14:textId="77777777" w:rsidR="009F710F" w:rsidRPr="00D46B49" w:rsidRDefault="00946DF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9.52</w:t>
            </w:r>
          </w:p>
        </w:tc>
        <w:tc>
          <w:tcPr>
            <w:tcW w:w="850" w:type="dxa"/>
          </w:tcPr>
          <w:p w14:paraId="6F20C9A0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710F" w14:paraId="049B9BA3" w14:textId="77777777" w:rsidTr="004C52D4">
        <w:tc>
          <w:tcPr>
            <w:tcW w:w="1757" w:type="dxa"/>
          </w:tcPr>
          <w:p w14:paraId="5EECC0AD" w14:textId="77777777" w:rsidR="00BB4554" w:rsidRPr="00BB4554" w:rsidRDefault="00BB4554" w:rsidP="00BB4554">
            <w:pPr>
              <w:widowControl w:val="0"/>
              <w:tabs>
                <w:tab w:val="left" w:pos="1095"/>
                <w:tab w:val="right" w:pos="15369"/>
              </w:tabs>
              <w:spacing w:line="352" w:lineRule="exact"/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</w:pPr>
            <w:r w:rsidRPr="00BB4554"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2</w:t>
            </w:r>
            <w:r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 xml:space="preserve">. </w:t>
            </w:r>
            <w:r w:rsidRPr="00BB4554"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ยุทธศาสตร์การพัฒนาด้านเศรษฐกิจ การค้า การลงทุนและการท่องเที่ยว</w:t>
            </w:r>
          </w:p>
          <w:p w14:paraId="3BA8899C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4BB3FA91" w14:textId="77777777" w:rsidR="009F710F" w:rsidRPr="00D46B49" w:rsidRDefault="004C52D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52A05ECC" w14:textId="77777777" w:rsidR="009F710F" w:rsidRPr="00D46B49" w:rsidRDefault="008868D6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,000</w:t>
            </w:r>
          </w:p>
        </w:tc>
        <w:tc>
          <w:tcPr>
            <w:tcW w:w="993" w:type="dxa"/>
          </w:tcPr>
          <w:p w14:paraId="6D6194F1" w14:textId="77777777" w:rsidR="009F710F" w:rsidRPr="00D46B49" w:rsidRDefault="004C6C5C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14:paraId="539BE3C6" w14:textId="77777777" w:rsidR="009F710F" w:rsidRPr="00D46B49" w:rsidRDefault="00F65EBF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,000</w:t>
            </w:r>
          </w:p>
        </w:tc>
        <w:tc>
          <w:tcPr>
            <w:tcW w:w="992" w:type="dxa"/>
          </w:tcPr>
          <w:p w14:paraId="1E7E1772" w14:textId="77777777" w:rsidR="009F710F" w:rsidRPr="00D46B49" w:rsidRDefault="00946DF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66563532" w14:textId="77777777" w:rsidR="009F710F" w:rsidRPr="00D46B49" w:rsidRDefault="00946DF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443B5A1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710F" w14:paraId="135BCAB2" w14:textId="77777777" w:rsidTr="004C52D4">
        <w:tc>
          <w:tcPr>
            <w:tcW w:w="1757" w:type="dxa"/>
          </w:tcPr>
          <w:p w14:paraId="60AE6DE4" w14:textId="77777777" w:rsidR="00BB4554" w:rsidRPr="00BB4554" w:rsidRDefault="00BB4554" w:rsidP="00BB4554">
            <w:pPr>
              <w:widowControl w:val="0"/>
              <w:tabs>
                <w:tab w:val="left" w:pos="1095"/>
                <w:tab w:val="right" w:pos="15369"/>
              </w:tabs>
              <w:spacing w:line="352" w:lineRule="exact"/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</w:pPr>
            <w:r w:rsidRPr="00BB4554"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3</w:t>
            </w:r>
            <w:r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.</w:t>
            </w:r>
            <w:r w:rsidRPr="00BB4554"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 xml:space="preserve"> ยุทธศาสตร์การพัฒนาทรัพยากรมนุษย์</w:t>
            </w:r>
          </w:p>
          <w:p w14:paraId="1EBAAE14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7AB4FE78" w14:textId="77777777" w:rsidR="009F710F" w:rsidRPr="00D46B49" w:rsidRDefault="00FD064A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701" w:type="dxa"/>
          </w:tcPr>
          <w:p w14:paraId="0C932D32" w14:textId="77777777" w:rsidR="009F710F" w:rsidRPr="00D46B49" w:rsidRDefault="00FD064A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181</w:t>
            </w:r>
            <w:r w:rsidR="008868D6"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14:paraId="0539845A" w14:textId="77777777" w:rsidR="009F710F" w:rsidRPr="00D46B49" w:rsidRDefault="004C6C5C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14:paraId="0A97121E" w14:textId="77777777" w:rsidR="009F710F" w:rsidRPr="00D46B49" w:rsidRDefault="004C6C5C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  <w:r w:rsidR="00F65EBF"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14:paraId="609EBCD2" w14:textId="77777777" w:rsidR="009F710F" w:rsidRPr="00D46B49" w:rsidRDefault="00946DF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14:paraId="44BEBFC5" w14:textId="77777777" w:rsidR="009F710F" w:rsidRPr="00D46B49" w:rsidRDefault="00946DF4" w:rsidP="00946DF4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,647.48</w:t>
            </w:r>
          </w:p>
        </w:tc>
        <w:tc>
          <w:tcPr>
            <w:tcW w:w="850" w:type="dxa"/>
          </w:tcPr>
          <w:p w14:paraId="64CFCF97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710F" w14:paraId="7081CC5F" w14:textId="77777777" w:rsidTr="004C52D4">
        <w:tc>
          <w:tcPr>
            <w:tcW w:w="1757" w:type="dxa"/>
          </w:tcPr>
          <w:p w14:paraId="437BC549" w14:textId="77777777" w:rsidR="00BB4554" w:rsidRPr="00BB4554" w:rsidRDefault="00BB4554" w:rsidP="00BB4554">
            <w:pPr>
              <w:widowControl w:val="0"/>
              <w:tabs>
                <w:tab w:val="left" w:pos="1095"/>
                <w:tab w:val="right" w:pos="15369"/>
              </w:tabs>
              <w:spacing w:line="352" w:lineRule="exact"/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</w:pPr>
            <w:r w:rsidRPr="00BB4554"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4</w:t>
            </w:r>
            <w:r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.</w:t>
            </w:r>
            <w:r w:rsidRPr="00BB4554"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ยุทธศาสตร์การพัฒนาทรัพยากรธมชาติและสิ่งแวดล้อมอย่างสมดุลยั่งยืน</w:t>
            </w:r>
          </w:p>
          <w:p w14:paraId="7E4C6B51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54BDEE8C" w14:textId="77777777" w:rsidR="009F710F" w:rsidRPr="00D46B49" w:rsidRDefault="004C52D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14:paraId="15754EE6" w14:textId="77777777" w:rsidR="009F710F" w:rsidRPr="00D46B49" w:rsidRDefault="00FD064A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  <w:r w:rsidR="008868D6"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14:paraId="50607F75" w14:textId="77777777" w:rsidR="009F710F" w:rsidRPr="00D46B49" w:rsidRDefault="00F65EBF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2106844C" w14:textId="77777777" w:rsidR="009F710F" w:rsidRPr="00D46B49" w:rsidRDefault="004C6C5C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="00F65EBF"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14:paraId="120E1474" w14:textId="77777777" w:rsidR="009F710F" w:rsidRPr="00D46B49" w:rsidRDefault="00D46B49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6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41336C80" w14:textId="77777777" w:rsidR="009F710F" w:rsidRPr="00D46B49" w:rsidRDefault="00D46B49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CD6337A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710F" w14:paraId="0939B2D1" w14:textId="77777777" w:rsidTr="004C52D4">
        <w:tc>
          <w:tcPr>
            <w:tcW w:w="1757" w:type="dxa"/>
          </w:tcPr>
          <w:p w14:paraId="3E8A5EDC" w14:textId="77777777" w:rsidR="00BB4554" w:rsidRPr="00BB4554" w:rsidRDefault="00BB4554" w:rsidP="00BB4554">
            <w:pPr>
              <w:widowControl w:val="0"/>
              <w:tabs>
                <w:tab w:val="left" w:pos="1095"/>
                <w:tab w:val="right" w:pos="15369"/>
              </w:tabs>
              <w:spacing w:line="352" w:lineRule="exact"/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</w:pPr>
            <w:r w:rsidRPr="00BB4554"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5</w:t>
            </w:r>
            <w:r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.</w:t>
            </w:r>
            <w:r w:rsidRPr="00BB4554">
              <w:rPr>
                <w:rFonts w:ascii="TH SarabunIT๙" w:eastAsia="AngsanaUPC" w:hAnsi="TH SarabunIT๙" w:cs="TH SarabunIT๙"/>
                <w:sz w:val="28"/>
                <w:szCs w:val="28"/>
                <w:cs/>
                <w:lang w:val="th-TH" w:eastAsia="th-TH"/>
              </w:rPr>
              <w:t>ยุทธศาสตร์  การบริหารกิจการบ้านเมืองที่ดีตามหลักธรรมภิบาลและความมั่นคง</w:t>
            </w:r>
          </w:p>
          <w:p w14:paraId="5D65EB9F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2A0D1A77" w14:textId="77777777" w:rsidR="009F710F" w:rsidRPr="00D46B49" w:rsidRDefault="00AF4FB9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701" w:type="dxa"/>
          </w:tcPr>
          <w:p w14:paraId="53BD09B1" w14:textId="77777777" w:rsidR="009F710F" w:rsidRPr="00D46B49" w:rsidRDefault="004642AD" w:rsidP="004F4C59">
            <w:pPr>
              <w:tabs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316,229</w:t>
            </w:r>
          </w:p>
        </w:tc>
        <w:tc>
          <w:tcPr>
            <w:tcW w:w="993" w:type="dxa"/>
          </w:tcPr>
          <w:p w14:paraId="1629A990" w14:textId="77777777" w:rsidR="009F710F" w:rsidRPr="00D46B49" w:rsidRDefault="00EA15B8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</w:tcPr>
          <w:p w14:paraId="575AC01E" w14:textId="77777777" w:rsidR="009F710F" w:rsidRPr="00D46B49" w:rsidRDefault="00EA15B8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50,429</w:t>
            </w:r>
          </w:p>
        </w:tc>
        <w:tc>
          <w:tcPr>
            <w:tcW w:w="992" w:type="dxa"/>
          </w:tcPr>
          <w:p w14:paraId="4F8931B0" w14:textId="77777777" w:rsidR="009F710F" w:rsidRPr="00D46B49" w:rsidRDefault="00946DF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5D441144" w14:textId="77777777" w:rsidR="009F710F" w:rsidRPr="00D46B49" w:rsidRDefault="00946DF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7573FDD" w14:textId="77777777" w:rsidR="009F710F" w:rsidRDefault="009F710F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68D6" w14:paraId="0FED9B89" w14:textId="77777777" w:rsidTr="004C52D4">
        <w:tc>
          <w:tcPr>
            <w:tcW w:w="1757" w:type="dxa"/>
          </w:tcPr>
          <w:p w14:paraId="058DB1E1" w14:textId="77777777" w:rsidR="008868D6" w:rsidRPr="008868D6" w:rsidRDefault="008868D6" w:rsidP="008868D6">
            <w:pPr>
              <w:widowControl w:val="0"/>
              <w:tabs>
                <w:tab w:val="left" w:pos="1095"/>
                <w:tab w:val="right" w:pos="15369"/>
              </w:tabs>
              <w:spacing w:line="352" w:lineRule="exact"/>
              <w:jc w:val="center"/>
              <w:rPr>
                <w:rFonts w:ascii="TH SarabunIT๙" w:eastAsia="AngsanaUPC" w:hAnsi="TH SarabunIT๙" w:cs="TH SarabunIT๙"/>
                <w:b/>
                <w:bCs/>
                <w:sz w:val="32"/>
                <w:szCs w:val="32"/>
                <w:cs/>
                <w:lang w:val="th-TH" w:eastAsia="th-TH"/>
              </w:rPr>
            </w:pPr>
            <w:r w:rsidRPr="008868D6">
              <w:rPr>
                <w:rFonts w:ascii="TH SarabunIT๙" w:eastAsia="AngsanaUPC" w:hAnsi="TH SarabunIT๙" w:cs="TH SarabunIT๙" w:hint="cs"/>
                <w:b/>
                <w:bCs/>
                <w:sz w:val="32"/>
                <w:szCs w:val="32"/>
                <w:cs/>
                <w:lang w:val="th-TH" w:eastAsia="th-TH"/>
              </w:rPr>
              <w:t>รวม</w:t>
            </w:r>
          </w:p>
        </w:tc>
        <w:tc>
          <w:tcPr>
            <w:tcW w:w="1078" w:type="dxa"/>
          </w:tcPr>
          <w:p w14:paraId="27EDAFD3" w14:textId="77777777" w:rsidR="008868D6" w:rsidRDefault="00E17EC5" w:rsidP="004C52D4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1701" w:type="dxa"/>
          </w:tcPr>
          <w:p w14:paraId="647EF623" w14:textId="77777777" w:rsidR="008868D6" w:rsidRDefault="00CE31DA" w:rsidP="008254B8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91,429</w:t>
            </w:r>
          </w:p>
        </w:tc>
        <w:tc>
          <w:tcPr>
            <w:tcW w:w="993" w:type="dxa"/>
          </w:tcPr>
          <w:p w14:paraId="75B5774D" w14:textId="77777777" w:rsidR="008868D6" w:rsidRDefault="00946DF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417" w:type="dxa"/>
          </w:tcPr>
          <w:p w14:paraId="4DAEB5F7" w14:textId="77777777" w:rsidR="008868D6" w:rsidRDefault="00D46B49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23,807</w:t>
            </w:r>
          </w:p>
        </w:tc>
        <w:tc>
          <w:tcPr>
            <w:tcW w:w="992" w:type="dxa"/>
          </w:tcPr>
          <w:p w14:paraId="42879B46" w14:textId="77777777" w:rsidR="008868D6" w:rsidRDefault="00946DF4" w:rsidP="00D46B49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14:paraId="675C9E66" w14:textId="77777777" w:rsidR="008868D6" w:rsidRDefault="00946DF4" w:rsidP="008254B8">
            <w:pPr>
              <w:tabs>
                <w:tab w:val="left" w:pos="12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7,657</w:t>
            </w:r>
          </w:p>
        </w:tc>
        <w:tc>
          <w:tcPr>
            <w:tcW w:w="850" w:type="dxa"/>
          </w:tcPr>
          <w:p w14:paraId="6735A451" w14:textId="77777777" w:rsidR="008868D6" w:rsidRDefault="00FA2308" w:rsidP="00D86714">
            <w:pPr>
              <w:tabs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59</w:t>
            </w:r>
          </w:p>
        </w:tc>
      </w:tr>
    </w:tbl>
    <w:p w14:paraId="29747DA9" w14:textId="77777777" w:rsidR="00235957" w:rsidRPr="00B30653" w:rsidRDefault="00235957" w:rsidP="00D86714">
      <w:pPr>
        <w:tabs>
          <w:tab w:val="left" w:pos="12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5057A48" w14:textId="77777777" w:rsidR="00B93B89" w:rsidRDefault="00B93B89" w:rsidP="00235957">
      <w:pPr>
        <w:tabs>
          <w:tab w:val="left" w:pos="1280"/>
        </w:tabs>
        <w:rPr>
          <w:rFonts w:ascii="TH SarabunIT๙" w:hAnsi="TH SarabunIT๙" w:cs="TH SarabunIT๙"/>
        </w:rPr>
      </w:pPr>
    </w:p>
    <w:p w14:paraId="6E311DB4" w14:textId="77777777" w:rsidR="00B93B89" w:rsidRPr="002025C5" w:rsidRDefault="00B93B89">
      <w:pPr>
        <w:rPr>
          <w:rFonts w:ascii="TH SarabunIT๙" w:hAnsi="TH SarabunIT๙" w:cs="TH SarabunIT๙"/>
          <w:cs/>
        </w:rPr>
      </w:pPr>
    </w:p>
    <w:sectPr w:rsidR="00B93B89" w:rsidRPr="002025C5" w:rsidSect="003923C9">
      <w:pgSz w:w="11906" w:h="16838"/>
      <w:pgMar w:top="899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09C3" w14:textId="77777777" w:rsidR="00774697" w:rsidRDefault="00774697" w:rsidP="00773B14">
      <w:r>
        <w:separator/>
      </w:r>
    </w:p>
  </w:endnote>
  <w:endnote w:type="continuationSeparator" w:id="0">
    <w:p w14:paraId="4345C244" w14:textId="77777777" w:rsidR="00774697" w:rsidRDefault="00774697" w:rsidP="0077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0F87" w14:textId="77777777" w:rsidR="00774697" w:rsidRDefault="00774697" w:rsidP="00773B14">
      <w:r>
        <w:separator/>
      </w:r>
    </w:p>
  </w:footnote>
  <w:footnote w:type="continuationSeparator" w:id="0">
    <w:p w14:paraId="02DAD7DC" w14:textId="77777777" w:rsidR="00774697" w:rsidRDefault="00774697" w:rsidP="0077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4E44D38"/>
    <w:multiLevelType w:val="hybridMultilevel"/>
    <w:tmpl w:val="1C648EAC"/>
    <w:lvl w:ilvl="0" w:tplc="B4AA7B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B2CF0"/>
    <w:multiLevelType w:val="hybridMultilevel"/>
    <w:tmpl w:val="694606E6"/>
    <w:lvl w:ilvl="0" w:tplc="4A76DDEC">
      <w:start w:val="4"/>
      <w:numFmt w:val="bullet"/>
      <w:lvlText w:val="-"/>
      <w:lvlJc w:val="left"/>
      <w:pPr>
        <w:ind w:left="1644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D1A40A6"/>
    <w:multiLevelType w:val="hybridMultilevel"/>
    <w:tmpl w:val="ACF82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FE1"/>
    <w:multiLevelType w:val="multilevel"/>
    <w:tmpl w:val="CCAEE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DC1E2E"/>
    <w:multiLevelType w:val="hybridMultilevel"/>
    <w:tmpl w:val="E0E07DAC"/>
    <w:lvl w:ilvl="0" w:tplc="D07E1EE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E46BC8"/>
    <w:multiLevelType w:val="hybridMultilevel"/>
    <w:tmpl w:val="082E39F2"/>
    <w:lvl w:ilvl="0" w:tplc="FE56C458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F386F"/>
    <w:multiLevelType w:val="hybridMultilevel"/>
    <w:tmpl w:val="6C4AE090"/>
    <w:lvl w:ilvl="0" w:tplc="592EB0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4E3BEF"/>
    <w:multiLevelType w:val="hybridMultilevel"/>
    <w:tmpl w:val="18724D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C37D9"/>
    <w:multiLevelType w:val="hybridMultilevel"/>
    <w:tmpl w:val="2CE82F6E"/>
    <w:lvl w:ilvl="0" w:tplc="4C2EE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BA2F33"/>
    <w:multiLevelType w:val="multilevel"/>
    <w:tmpl w:val="F2BA81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7C85756"/>
    <w:multiLevelType w:val="hybridMultilevel"/>
    <w:tmpl w:val="6DD286D8"/>
    <w:lvl w:ilvl="0" w:tplc="ADECB2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6A2503"/>
    <w:multiLevelType w:val="hybridMultilevel"/>
    <w:tmpl w:val="15968F50"/>
    <w:lvl w:ilvl="0" w:tplc="F7DC48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903CB9"/>
    <w:multiLevelType w:val="hybridMultilevel"/>
    <w:tmpl w:val="2CE82F6E"/>
    <w:lvl w:ilvl="0" w:tplc="4C2EE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B13967"/>
    <w:multiLevelType w:val="hybridMultilevel"/>
    <w:tmpl w:val="E216269C"/>
    <w:lvl w:ilvl="0" w:tplc="E952B7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626DD"/>
    <w:multiLevelType w:val="hybridMultilevel"/>
    <w:tmpl w:val="91A6F5E8"/>
    <w:lvl w:ilvl="0" w:tplc="CBD41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6A34C4"/>
    <w:multiLevelType w:val="hybridMultilevel"/>
    <w:tmpl w:val="691CDB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639CA"/>
    <w:multiLevelType w:val="multilevel"/>
    <w:tmpl w:val="E1A05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8" w15:restartNumberingAfterBreak="0">
    <w:nsid w:val="38FF559F"/>
    <w:multiLevelType w:val="hybridMultilevel"/>
    <w:tmpl w:val="ACF25444"/>
    <w:lvl w:ilvl="0" w:tplc="29CCB9B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191A06"/>
    <w:multiLevelType w:val="hybridMultilevel"/>
    <w:tmpl w:val="CBC2802C"/>
    <w:lvl w:ilvl="0" w:tplc="69A07A0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22716A"/>
    <w:multiLevelType w:val="hybridMultilevel"/>
    <w:tmpl w:val="4ADAF774"/>
    <w:lvl w:ilvl="0" w:tplc="F4B0B6CC">
      <w:start w:val="17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CD0"/>
    <w:multiLevelType w:val="hybridMultilevel"/>
    <w:tmpl w:val="45D696E6"/>
    <w:lvl w:ilvl="0" w:tplc="5FCC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B49FB"/>
    <w:multiLevelType w:val="hybridMultilevel"/>
    <w:tmpl w:val="B602D8B4"/>
    <w:lvl w:ilvl="0" w:tplc="0409000D">
      <w:start w:val="1"/>
      <w:numFmt w:val="bullet"/>
      <w:lvlText w:val=""/>
      <w:lvlJc w:val="left"/>
      <w:pPr>
        <w:ind w:left="9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48" w:hanging="360"/>
      </w:pPr>
      <w:rPr>
        <w:rFonts w:ascii="Wingdings" w:hAnsi="Wingdings" w:hint="default"/>
      </w:rPr>
    </w:lvl>
  </w:abstractNum>
  <w:abstractNum w:abstractNumId="23" w15:restartNumberingAfterBreak="0">
    <w:nsid w:val="49A754C5"/>
    <w:multiLevelType w:val="multilevel"/>
    <w:tmpl w:val="C8503A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30E038B"/>
    <w:multiLevelType w:val="hybridMultilevel"/>
    <w:tmpl w:val="6436FA02"/>
    <w:lvl w:ilvl="0" w:tplc="A0B613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E56738"/>
    <w:multiLevelType w:val="hybridMultilevel"/>
    <w:tmpl w:val="0E5E9A74"/>
    <w:lvl w:ilvl="0" w:tplc="440A9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66654"/>
    <w:multiLevelType w:val="hybridMultilevel"/>
    <w:tmpl w:val="3EB065C8"/>
    <w:lvl w:ilvl="0" w:tplc="74DC9D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47AE2"/>
    <w:multiLevelType w:val="hybridMultilevel"/>
    <w:tmpl w:val="A4A01A24"/>
    <w:lvl w:ilvl="0" w:tplc="B74EA8A0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9B2B50"/>
    <w:multiLevelType w:val="hybridMultilevel"/>
    <w:tmpl w:val="2E44622C"/>
    <w:lvl w:ilvl="0" w:tplc="26667ED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682C2204"/>
    <w:multiLevelType w:val="hybridMultilevel"/>
    <w:tmpl w:val="66FE96D4"/>
    <w:lvl w:ilvl="0" w:tplc="04090005">
      <w:start w:val="1"/>
      <w:numFmt w:val="bullet"/>
      <w:lvlText w:val=""/>
      <w:lvlJc w:val="left"/>
      <w:pPr>
        <w:ind w:left="11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88" w:hanging="360"/>
      </w:pPr>
      <w:rPr>
        <w:rFonts w:ascii="Wingdings" w:hAnsi="Wingdings" w:hint="default"/>
      </w:rPr>
    </w:lvl>
  </w:abstractNum>
  <w:abstractNum w:abstractNumId="30" w15:restartNumberingAfterBreak="0">
    <w:nsid w:val="68B07D42"/>
    <w:multiLevelType w:val="multilevel"/>
    <w:tmpl w:val="7076C8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6E993A36"/>
    <w:multiLevelType w:val="hybridMultilevel"/>
    <w:tmpl w:val="1116B96C"/>
    <w:lvl w:ilvl="0" w:tplc="3014EF7C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CB0825"/>
    <w:multiLevelType w:val="hybridMultilevel"/>
    <w:tmpl w:val="1EB8FF18"/>
    <w:lvl w:ilvl="0" w:tplc="2B40B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D0CE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74D61633"/>
    <w:multiLevelType w:val="hybridMultilevel"/>
    <w:tmpl w:val="8938ADAE"/>
    <w:lvl w:ilvl="0" w:tplc="BFBC2B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0E1D63"/>
    <w:multiLevelType w:val="hybridMultilevel"/>
    <w:tmpl w:val="11A40326"/>
    <w:lvl w:ilvl="0" w:tplc="0409000D">
      <w:start w:val="1"/>
      <w:numFmt w:val="bullet"/>
      <w:lvlText w:val=""/>
      <w:lvlJc w:val="left"/>
      <w:pPr>
        <w:ind w:left="10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68" w:hanging="360"/>
      </w:pPr>
      <w:rPr>
        <w:rFonts w:ascii="Wingdings" w:hAnsi="Wingdings" w:hint="default"/>
      </w:rPr>
    </w:lvl>
  </w:abstractNum>
  <w:abstractNum w:abstractNumId="35" w15:restartNumberingAfterBreak="0">
    <w:nsid w:val="7843010E"/>
    <w:multiLevelType w:val="hybridMultilevel"/>
    <w:tmpl w:val="D71CD8C4"/>
    <w:lvl w:ilvl="0" w:tplc="995E56B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7C7439"/>
    <w:multiLevelType w:val="hybridMultilevel"/>
    <w:tmpl w:val="AF8C101A"/>
    <w:lvl w:ilvl="0" w:tplc="F41685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408676">
    <w:abstractNumId w:val="7"/>
  </w:num>
  <w:num w:numId="2" w16cid:durableId="1430197346">
    <w:abstractNumId w:val="36"/>
  </w:num>
  <w:num w:numId="3" w16cid:durableId="9990995">
    <w:abstractNumId w:val="35"/>
  </w:num>
  <w:num w:numId="4" w16cid:durableId="502745232">
    <w:abstractNumId w:val="19"/>
  </w:num>
  <w:num w:numId="5" w16cid:durableId="1548760589">
    <w:abstractNumId w:val="16"/>
  </w:num>
  <w:num w:numId="6" w16cid:durableId="379669121">
    <w:abstractNumId w:val="8"/>
  </w:num>
  <w:num w:numId="7" w16cid:durableId="1483155170">
    <w:abstractNumId w:val="32"/>
  </w:num>
  <w:num w:numId="8" w16cid:durableId="812334283">
    <w:abstractNumId w:val="26"/>
  </w:num>
  <w:num w:numId="9" w16cid:durableId="1866138434">
    <w:abstractNumId w:val="14"/>
  </w:num>
  <w:num w:numId="10" w16cid:durableId="115298559">
    <w:abstractNumId w:val="27"/>
  </w:num>
  <w:num w:numId="11" w16cid:durableId="1429084803">
    <w:abstractNumId w:val="6"/>
  </w:num>
  <w:num w:numId="12" w16cid:durableId="256714120">
    <w:abstractNumId w:val="12"/>
  </w:num>
  <w:num w:numId="13" w16cid:durableId="2072607903">
    <w:abstractNumId w:val="5"/>
  </w:num>
  <w:num w:numId="14" w16cid:durableId="475486618">
    <w:abstractNumId w:val="21"/>
  </w:num>
  <w:num w:numId="15" w16cid:durableId="1354065559">
    <w:abstractNumId w:val="25"/>
  </w:num>
  <w:num w:numId="16" w16cid:durableId="1876624541">
    <w:abstractNumId w:val="31"/>
  </w:num>
  <w:num w:numId="17" w16cid:durableId="1800488377">
    <w:abstractNumId w:val="15"/>
  </w:num>
  <w:num w:numId="18" w16cid:durableId="722562344">
    <w:abstractNumId w:val="11"/>
  </w:num>
  <w:num w:numId="19" w16cid:durableId="1874003786">
    <w:abstractNumId w:val="9"/>
  </w:num>
  <w:num w:numId="20" w16cid:durableId="525146000">
    <w:abstractNumId w:val="13"/>
  </w:num>
  <w:num w:numId="21" w16cid:durableId="1513303190">
    <w:abstractNumId w:val="10"/>
  </w:num>
  <w:num w:numId="22" w16cid:durableId="1011418583">
    <w:abstractNumId w:val="4"/>
  </w:num>
  <w:num w:numId="23" w16cid:durableId="400638395">
    <w:abstractNumId w:val="1"/>
  </w:num>
  <w:num w:numId="24" w16cid:durableId="1961297058">
    <w:abstractNumId w:val="23"/>
  </w:num>
  <w:num w:numId="25" w16cid:durableId="212734887">
    <w:abstractNumId w:val="24"/>
  </w:num>
  <w:num w:numId="26" w16cid:durableId="1833834835">
    <w:abstractNumId w:val="18"/>
  </w:num>
  <w:num w:numId="27" w16cid:durableId="1672638730">
    <w:abstractNumId w:val="30"/>
  </w:num>
  <w:num w:numId="28" w16cid:durableId="205991152">
    <w:abstractNumId w:val="17"/>
  </w:num>
  <w:num w:numId="29" w16cid:durableId="1039818102">
    <w:abstractNumId w:val="28"/>
  </w:num>
  <w:num w:numId="30" w16cid:durableId="1495485638">
    <w:abstractNumId w:val="33"/>
  </w:num>
  <w:num w:numId="31" w16cid:durableId="1320621200">
    <w:abstractNumId w:val="2"/>
  </w:num>
  <w:num w:numId="32" w16cid:durableId="204101666">
    <w:abstractNumId w:val="3"/>
  </w:num>
  <w:num w:numId="33" w16cid:durableId="146631921">
    <w:abstractNumId w:val="22"/>
  </w:num>
  <w:num w:numId="34" w16cid:durableId="603804598">
    <w:abstractNumId w:val="34"/>
  </w:num>
  <w:num w:numId="35" w16cid:durableId="1614283337">
    <w:abstractNumId w:val="29"/>
  </w:num>
  <w:num w:numId="36" w16cid:durableId="1232932049">
    <w:abstractNumId w:val="20"/>
  </w:num>
  <w:num w:numId="37" w16cid:durableId="1247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714"/>
    <w:rsid w:val="00002499"/>
    <w:rsid w:val="000027A8"/>
    <w:rsid w:val="00003E4E"/>
    <w:rsid w:val="00004607"/>
    <w:rsid w:val="00004B43"/>
    <w:rsid w:val="0000647F"/>
    <w:rsid w:val="00006555"/>
    <w:rsid w:val="000138D7"/>
    <w:rsid w:val="0001623B"/>
    <w:rsid w:val="000232CA"/>
    <w:rsid w:val="000248D5"/>
    <w:rsid w:val="000254F4"/>
    <w:rsid w:val="00025952"/>
    <w:rsid w:val="00026402"/>
    <w:rsid w:val="00026D95"/>
    <w:rsid w:val="00026E8F"/>
    <w:rsid w:val="00027D4F"/>
    <w:rsid w:val="000324F6"/>
    <w:rsid w:val="00033F1B"/>
    <w:rsid w:val="00041467"/>
    <w:rsid w:val="000432ED"/>
    <w:rsid w:val="00044027"/>
    <w:rsid w:val="000467D4"/>
    <w:rsid w:val="00047532"/>
    <w:rsid w:val="00051454"/>
    <w:rsid w:val="00052D8A"/>
    <w:rsid w:val="000542E2"/>
    <w:rsid w:val="00056A39"/>
    <w:rsid w:val="00056E7D"/>
    <w:rsid w:val="00061139"/>
    <w:rsid w:val="000614FF"/>
    <w:rsid w:val="00062063"/>
    <w:rsid w:val="00063103"/>
    <w:rsid w:val="000701D3"/>
    <w:rsid w:val="000709AC"/>
    <w:rsid w:val="00071182"/>
    <w:rsid w:val="00071B77"/>
    <w:rsid w:val="000722E9"/>
    <w:rsid w:val="00072BA9"/>
    <w:rsid w:val="00074276"/>
    <w:rsid w:val="00075A84"/>
    <w:rsid w:val="000766FD"/>
    <w:rsid w:val="00076DA4"/>
    <w:rsid w:val="000807C1"/>
    <w:rsid w:val="00083E3A"/>
    <w:rsid w:val="0008790F"/>
    <w:rsid w:val="00087976"/>
    <w:rsid w:val="000879A9"/>
    <w:rsid w:val="000901CB"/>
    <w:rsid w:val="0009089C"/>
    <w:rsid w:val="000959E2"/>
    <w:rsid w:val="00096981"/>
    <w:rsid w:val="000975A2"/>
    <w:rsid w:val="000A045B"/>
    <w:rsid w:val="000A0C23"/>
    <w:rsid w:val="000A360F"/>
    <w:rsid w:val="000A3E76"/>
    <w:rsid w:val="000A6788"/>
    <w:rsid w:val="000B0600"/>
    <w:rsid w:val="000B2FF1"/>
    <w:rsid w:val="000B5254"/>
    <w:rsid w:val="000B74D9"/>
    <w:rsid w:val="000C153A"/>
    <w:rsid w:val="000C35FB"/>
    <w:rsid w:val="000C7855"/>
    <w:rsid w:val="000D0778"/>
    <w:rsid w:val="000D1361"/>
    <w:rsid w:val="000D1511"/>
    <w:rsid w:val="000D3185"/>
    <w:rsid w:val="000D42B5"/>
    <w:rsid w:val="000E23FC"/>
    <w:rsid w:val="000E2F0A"/>
    <w:rsid w:val="000E4218"/>
    <w:rsid w:val="000E5131"/>
    <w:rsid w:val="000E54D0"/>
    <w:rsid w:val="000F268D"/>
    <w:rsid w:val="000F2A8F"/>
    <w:rsid w:val="000F5039"/>
    <w:rsid w:val="000F58C6"/>
    <w:rsid w:val="000F5E02"/>
    <w:rsid w:val="001009D3"/>
    <w:rsid w:val="00100AC7"/>
    <w:rsid w:val="0010198C"/>
    <w:rsid w:val="001032E7"/>
    <w:rsid w:val="00104112"/>
    <w:rsid w:val="00110D23"/>
    <w:rsid w:val="00114C0E"/>
    <w:rsid w:val="0011574A"/>
    <w:rsid w:val="00122272"/>
    <w:rsid w:val="00122DF5"/>
    <w:rsid w:val="00123BAC"/>
    <w:rsid w:val="00125A3F"/>
    <w:rsid w:val="00126EC4"/>
    <w:rsid w:val="001271C1"/>
    <w:rsid w:val="001278B1"/>
    <w:rsid w:val="00130E68"/>
    <w:rsid w:val="00131048"/>
    <w:rsid w:val="001310D5"/>
    <w:rsid w:val="00136390"/>
    <w:rsid w:val="0014061B"/>
    <w:rsid w:val="00140F2C"/>
    <w:rsid w:val="001416AF"/>
    <w:rsid w:val="001417BD"/>
    <w:rsid w:val="001426A3"/>
    <w:rsid w:val="00142D4B"/>
    <w:rsid w:val="00144188"/>
    <w:rsid w:val="00144D3C"/>
    <w:rsid w:val="00145998"/>
    <w:rsid w:val="00151401"/>
    <w:rsid w:val="001515EE"/>
    <w:rsid w:val="0015265E"/>
    <w:rsid w:val="00153722"/>
    <w:rsid w:val="00157775"/>
    <w:rsid w:val="001607BD"/>
    <w:rsid w:val="001615A7"/>
    <w:rsid w:val="00163D91"/>
    <w:rsid w:val="00163E4B"/>
    <w:rsid w:val="00166553"/>
    <w:rsid w:val="001671A2"/>
    <w:rsid w:val="001674DF"/>
    <w:rsid w:val="00170AE0"/>
    <w:rsid w:val="00170F3F"/>
    <w:rsid w:val="0017146E"/>
    <w:rsid w:val="00172A39"/>
    <w:rsid w:val="00173F66"/>
    <w:rsid w:val="00175122"/>
    <w:rsid w:val="00176CA3"/>
    <w:rsid w:val="001779E7"/>
    <w:rsid w:val="00180F70"/>
    <w:rsid w:val="00181233"/>
    <w:rsid w:val="00183B36"/>
    <w:rsid w:val="0018474B"/>
    <w:rsid w:val="00184FD0"/>
    <w:rsid w:val="0019224B"/>
    <w:rsid w:val="0019455F"/>
    <w:rsid w:val="001A0A19"/>
    <w:rsid w:val="001A15F4"/>
    <w:rsid w:val="001A1BAD"/>
    <w:rsid w:val="001B0050"/>
    <w:rsid w:val="001C12DC"/>
    <w:rsid w:val="001C13FF"/>
    <w:rsid w:val="001C1D26"/>
    <w:rsid w:val="001C241F"/>
    <w:rsid w:val="001C388D"/>
    <w:rsid w:val="001C4C9D"/>
    <w:rsid w:val="001C4CB3"/>
    <w:rsid w:val="001C4FFA"/>
    <w:rsid w:val="001C58FD"/>
    <w:rsid w:val="001C67FA"/>
    <w:rsid w:val="001D0350"/>
    <w:rsid w:val="001D03DC"/>
    <w:rsid w:val="001D134A"/>
    <w:rsid w:val="001D2A23"/>
    <w:rsid w:val="001D4E5C"/>
    <w:rsid w:val="001D704C"/>
    <w:rsid w:val="001E1F82"/>
    <w:rsid w:val="001E3326"/>
    <w:rsid w:val="001E6AB0"/>
    <w:rsid w:val="001E70C1"/>
    <w:rsid w:val="001F018C"/>
    <w:rsid w:val="001F137E"/>
    <w:rsid w:val="001F4073"/>
    <w:rsid w:val="001F42BA"/>
    <w:rsid w:val="001F55BB"/>
    <w:rsid w:val="001F6AC2"/>
    <w:rsid w:val="001F76FE"/>
    <w:rsid w:val="002025C5"/>
    <w:rsid w:val="00202CF4"/>
    <w:rsid w:val="00203210"/>
    <w:rsid w:val="00204A2B"/>
    <w:rsid w:val="00211681"/>
    <w:rsid w:val="0021193F"/>
    <w:rsid w:val="002160DC"/>
    <w:rsid w:val="00221A53"/>
    <w:rsid w:val="00221D5D"/>
    <w:rsid w:val="00222E3D"/>
    <w:rsid w:val="0023264C"/>
    <w:rsid w:val="00232E73"/>
    <w:rsid w:val="00233302"/>
    <w:rsid w:val="00234FDC"/>
    <w:rsid w:val="00235957"/>
    <w:rsid w:val="00247222"/>
    <w:rsid w:val="002510E8"/>
    <w:rsid w:val="0025262A"/>
    <w:rsid w:val="002567E9"/>
    <w:rsid w:val="00256E27"/>
    <w:rsid w:val="00257B4F"/>
    <w:rsid w:val="0026147A"/>
    <w:rsid w:val="00263446"/>
    <w:rsid w:val="00263A11"/>
    <w:rsid w:val="00265733"/>
    <w:rsid w:val="00267838"/>
    <w:rsid w:val="0027191A"/>
    <w:rsid w:val="002745C7"/>
    <w:rsid w:val="002753DA"/>
    <w:rsid w:val="002754CA"/>
    <w:rsid w:val="00275BF0"/>
    <w:rsid w:val="0027624A"/>
    <w:rsid w:val="00276D16"/>
    <w:rsid w:val="00277DA5"/>
    <w:rsid w:val="0028050A"/>
    <w:rsid w:val="0028071C"/>
    <w:rsid w:val="002822B4"/>
    <w:rsid w:val="00282BD6"/>
    <w:rsid w:val="00282C9A"/>
    <w:rsid w:val="002870B8"/>
    <w:rsid w:val="00290170"/>
    <w:rsid w:val="00292B83"/>
    <w:rsid w:val="00294E10"/>
    <w:rsid w:val="00296A63"/>
    <w:rsid w:val="00297121"/>
    <w:rsid w:val="00297393"/>
    <w:rsid w:val="0029798E"/>
    <w:rsid w:val="002A1569"/>
    <w:rsid w:val="002A22FE"/>
    <w:rsid w:val="002A7B31"/>
    <w:rsid w:val="002A7E02"/>
    <w:rsid w:val="002B08D0"/>
    <w:rsid w:val="002B37B3"/>
    <w:rsid w:val="002B39B0"/>
    <w:rsid w:val="002B50CE"/>
    <w:rsid w:val="002B55EE"/>
    <w:rsid w:val="002B5CBA"/>
    <w:rsid w:val="002B667D"/>
    <w:rsid w:val="002C03E2"/>
    <w:rsid w:val="002C23D3"/>
    <w:rsid w:val="002C5231"/>
    <w:rsid w:val="002C63E2"/>
    <w:rsid w:val="002D14B9"/>
    <w:rsid w:val="002D21CF"/>
    <w:rsid w:val="002D2640"/>
    <w:rsid w:val="002D2BD7"/>
    <w:rsid w:val="002D30A4"/>
    <w:rsid w:val="002D3356"/>
    <w:rsid w:val="002D4A96"/>
    <w:rsid w:val="002D4D2A"/>
    <w:rsid w:val="002D5A64"/>
    <w:rsid w:val="002D6494"/>
    <w:rsid w:val="002D7F4B"/>
    <w:rsid w:val="002E1449"/>
    <w:rsid w:val="002E543F"/>
    <w:rsid w:val="002E5760"/>
    <w:rsid w:val="002E5869"/>
    <w:rsid w:val="002F0DFC"/>
    <w:rsid w:val="002F3E15"/>
    <w:rsid w:val="002F3F3D"/>
    <w:rsid w:val="002F4676"/>
    <w:rsid w:val="002F58C9"/>
    <w:rsid w:val="00300300"/>
    <w:rsid w:val="00302044"/>
    <w:rsid w:val="003022C6"/>
    <w:rsid w:val="003022DA"/>
    <w:rsid w:val="00304F6B"/>
    <w:rsid w:val="003050FF"/>
    <w:rsid w:val="00306B2E"/>
    <w:rsid w:val="003101BA"/>
    <w:rsid w:val="00313964"/>
    <w:rsid w:val="00313F14"/>
    <w:rsid w:val="0031528B"/>
    <w:rsid w:val="00324BFE"/>
    <w:rsid w:val="003254B6"/>
    <w:rsid w:val="00327CDB"/>
    <w:rsid w:val="0033387A"/>
    <w:rsid w:val="003363C8"/>
    <w:rsid w:val="0034008D"/>
    <w:rsid w:val="00341F7C"/>
    <w:rsid w:val="00342A36"/>
    <w:rsid w:val="00342B28"/>
    <w:rsid w:val="00342E0E"/>
    <w:rsid w:val="00344EA5"/>
    <w:rsid w:val="00347363"/>
    <w:rsid w:val="00356E65"/>
    <w:rsid w:val="00357A5D"/>
    <w:rsid w:val="003601DE"/>
    <w:rsid w:val="003601FE"/>
    <w:rsid w:val="003662C8"/>
    <w:rsid w:val="0037175E"/>
    <w:rsid w:val="00373605"/>
    <w:rsid w:val="003738F9"/>
    <w:rsid w:val="00376475"/>
    <w:rsid w:val="003770B7"/>
    <w:rsid w:val="00377F73"/>
    <w:rsid w:val="00380566"/>
    <w:rsid w:val="003810C5"/>
    <w:rsid w:val="003818AE"/>
    <w:rsid w:val="0038269E"/>
    <w:rsid w:val="00382AF3"/>
    <w:rsid w:val="00383768"/>
    <w:rsid w:val="00384346"/>
    <w:rsid w:val="0038692A"/>
    <w:rsid w:val="0038799C"/>
    <w:rsid w:val="003920DE"/>
    <w:rsid w:val="003923C9"/>
    <w:rsid w:val="00395ED2"/>
    <w:rsid w:val="00395EED"/>
    <w:rsid w:val="00397841"/>
    <w:rsid w:val="003978C3"/>
    <w:rsid w:val="003A0E12"/>
    <w:rsid w:val="003A23A3"/>
    <w:rsid w:val="003A36B9"/>
    <w:rsid w:val="003B0AA3"/>
    <w:rsid w:val="003B2A67"/>
    <w:rsid w:val="003B42C8"/>
    <w:rsid w:val="003B4625"/>
    <w:rsid w:val="003B477C"/>
    <w:rsid w:val="003B620A"/>
    <w:rsid w:val="003B6591"/>
    <w:rsid w:val="003B68B2"/>
    <w:rsid w:val="003B6E8C"/>
    <w:rsid w:val="003C09D9"/>
    <w:rsid w:val="003C385A"/>
    <w:rsid w:val="003C3B3F"/>
    <w:rsid w:val="003C3D7C"/>
    <w:rsid w:val="003C4901"/>
    <w:rsid w:val="003C4F2F"/>
    <w:rsid w:val="003C6D27"/>
    <w:rsid w:val="003C7CA0"/>
    <w:rsid w:val="003D1480"/>
    <w:rsid w:val="003D22CE"/>
    <w:rsid w:val="003D265F"/>
    <w:rsid w:val="003D2BE9"/>
    <w:rsid w:val="003D2DB1"/>
    <w:rsid w:val="003D36DA"/>
    <w:rsid w:val="003D4512"/>
    <w:rsid w:val="003E2968"/>
    <w:rsid w:val="003E2CB3"/>
    <w:rsid w:val="003E5D65"/>
    <w:rsid w:val="003E7371"/>
    <w:rsid w:val="003E76CD"/>
    <w:rsid w:val="003F00C5"/>
    <w:rsid w:val="003F4677"/>
    <w:rsid w:val="003F70E7"/>
    <w:rsid w:val="003F7B6F"/>
    <w:rsid w:val="003F7D21"/>
    <w:rsid w:val="00400CBC"/>
    <w:rsid w:val="004015BF"/>
    <w:rsid w:val="0040200E"/>
    <w:rsid w:val="00406AB0"/>
    <w:rsid w:val="00410FA5"/>
    <w:rsid w:val="0041103C"/>
    <w:rsid w:val="0041169F"/>
    <w:rsid w:val="00412B04"/>
    <w:rsid w:val="00413198"/>
    <w:rsid w:val="00415FE4"/>
    <w:rsid w:val="0042018F"/>
    <w:rsid w:val="004211F9"/>
    <w:rsid w:val="00423D92"/>
    <w:rsid w:val="00426602"/>
    <w:rsid w:val="004343CF"/>
    <w:rsid w:val="00434CF3"/>
    <w:rsid w:val="0043520A"/>
    <w:rsid w:val="004354FB"/>
    <w:rsid w:val="00436444"/>
    <w:rsid w:val="0043652C"/>
    <w:rsid w:val="00436F0C"/>
    <w:rsid w:val="00440E43"/>
    <w:rsid w:val="00441623"/>
    <w:rsid w:val="00444F3A"/>
    <w:rsid w:val="0044798A"/>
    <w:rsid w:val="004504EF"/>
    <w:rsid w:val="00450538"/>
    <w:rsid w:val="0045284F"/>
    <w:rsid w:val="004567DD"/>
    <w:rsid w:val="00457238"/>
    <w:rsid w:val="00457EE7"/>
    <w:rsid w:val="00462B8A"/>
    <w:rsid w:val="004642AD"/>
    <w:rsid w:val="004653B4"/>
    <w:rsid w:val="00465C10"/>
    <w:rsid w:val="00467BE2"/>
    <w:rsid w:val="0047107F"/>
    <w:rsid w:val="00472D3F"/>
    <w:rsid w:val="00473E41"/>
    <w:rsid w:val="00475AF2"/>
    <w:rsid w:val="004766D1"/>
    <w:rsid w:val="0047745D"/>
    <w:rsid w:val="00477D56"/>
    <w:rsid w:val="00480B63"/>
    <w:rsid w:val="00482B45"/>
    <w:rsid w:val="0048481A"/>
    <w:rsid w:val="0048497E"/>
    <w:rsid w:val="004866C2"/>
    <w:rsid w:val="00490204"/>
    <w:rsid w:val="00492023"/>
    <w:rsid w:val="004937EF"/>
    <w:rsid w:val="004943BD"/>
    <w:rsid w:val="00494608"/>
    <w:rsid w:val="004A010F"/>
    <w:rsid w:val="004A0A6F"/>
    <w:rsid w:val="004A15E7"/>
    <w:rsid w:val="004A2018"/>
    <w:rsid w:val="004A23AA"/>
    <w:rsid w:val="004A2C2F"/>
    <w:rsid w:val="004A31E0"/>
    <w:rsid w:val="004A59A2"/>
    <w:rsid w:val="004A5A4C"/>
    <w:rsid w:val="004A763D"/>
    <w:rsid w:val="004B3551"/>
    <w:rsid w:val="004B5C02"/>
    <w:rsid w:val="004B5D4E"/>
    <w:rsid w:val="004B64A6"/>
    <w:rsid w:val="004C0F41"/>
    <w:rsid w:val="004C13C2"/>
    <w:rsid w:val="004C2ED0"/>
    <w:rsid w:val="004C4461"/>
    <w:rsid w:val="004C4565"/>
    <w:rsid w:val="004C45A1"/>
    <w:rsid w:val="004C52D4"/>
    <w:rsid w:val="004C6C5C"/>
    <w:rsid w:val="004C7749"/>
    <w:rsid w:val="004D5592"/>
    <w:rsid w:val="004D702A"/>
    <w:rsid w:val="004E42F6"/>
    <w:rsid w:val="004E4AEF"/>
    <w:rsid w:val="004E6A79"/>
    <w:rsid w:val="004E77DA"/>
    <w:rsid w:val="004F0862"/>
    <w:rsid w:val="004F1482"/>
    <w:rsid w:val="004F44F3"/>
    <w:rsid w:val="004F4C59"/>
    <w:rsid w:val="004F4DD3"/>
    <w:rsid w:val="004F5DDF"/>
    <w:rsid w:val="005024CB"/>
    <w:rsid w:val="00503474"/>
    <w:rsid w:val="00505071"/>
    <w:rsid w:val="005067EF"/>
    <w:rsid w:val="00506F9E"/>
    <w:rsid w:val="00513302"/>
    <w:rsid w:val="0051564E"/>
    <w:rsid w:val="0051613E"/>
    <w:rsid w:val="005173DE"/>
    <w:rsid w:val="00523D39"/>
    <w:rsid w:val="00524B64"/>
    <w:rsid w:val="005268F4"/>
    <w:rsid w:val="0053166C"/>
    <w:rsid w:val="00534AD5"/>
    <w:rsid w:val="005353F5"/>
    <w:rsid w:val="0053545E"/>
    <w:rsid w:val="00535DCC"/>
    <w:rsid w:val="005366B1"/>
    <w:rsid w:val="005366CA"/>
    <w:rsid w:val="005367EA"/>
    <w:rsid w:val="00537376"/>
    <w:rsid w:val="00537CCC"/>
    <w:rsid w:val="005408D3"/>
    <w:rsid w:val="0054218C"/>
    <w:rsid w:val="00543D5E"/>
    <w:rsid w:val="00547133"/>
    <w:rsid w:val="0054764B"/>
    <w:rsid w:val="005501B4"/>
    <w:rsid w:val="00552461"/>
    <w:rsid w:val="0055617B"/>
    <w:rsid w:val="00563497"/>
    <w:rsid w:val="00564048"/>
    <w:rsid w:val="005660C6"/>
    <w:rsid w:val="00566497"/>
    <w:rsid w:val="005707D8"/>
    <w:rsid w:val="005707FA"/>
    <w:rsid w:val="005766C4"/>
    <w:rsid w:val="00576864"/>
    <w:rsid w:val="005768C3"/>
    <w:rsid w:val="00577D8E"/>
    <w:rsid w:val="00580770"/>
    <w:rsid w:val="00582494"/>
    <w:rsid w:val="005831A2"/>
    <w:rsid w:val="00584521"/>
    <w:rsid w:val="00586B71"/>
    <w:rsid w:val="0059010D"/>
    <w:rsid w:val="005912AC"/>
    <w:rsid w:val="00591C22"/>
    <w:rsid w:val="00592F15"/>
    <w:rsid w:val="005936B7"/>
    <w:rsid w:val="005948F1"/>
    <w:rsid w:val="00596694"/>
    <w:rsid w:val="005A0710"/>
    <w:rsid w:val="005A110B"/>
    <w:rsid w:val="005A27DF"/>
    <w:rsid w:val="005A2CFB"/>
    <w:rsid w:val="005A390B"/>
    <w:rsid w:val="005A4553"/>
    <w:rsid w:val="005A4DE1"/>
    <w:rsid w:val="005A4E0A"/>
    <w:rsid w:val="005A4E2F"/>
    <w:rsid w:val="005A569E"/>
    <w:rsid w:val="005A6A0E"/>
    <w:rsid w:val="005A7079"/>
    <w:rsid w:val="005A730F"/>
    <w:rsid w:val="005A7D2C"/>
    <w:rsid w:val="005A7E93"/>
    <w:rsid w:val="005B0852"/>
    <w:rsid w:val="005B23B5"/>
    <w:rsid w:val="005B32B3"/>
    <w:rsid w:val="005B419E"/>
    <w:rsid w:val="005B4C65"/>
    <w:rsid w:val="005C15E1"/>
    <w:rsid w:val="005C2303"/>
    <w:rsid w:val="005C234C"/>
    <w:rsid w:val="005C3A84"/>
    <w:rsid w:val="005C56D3"/>
    <w:rsid w:val="005C6628"/>
    <w:rsid w:val="005C6BB0"/>
    <w:rsid w:val="005C731D"/>
    <w:rsid w:val="005C7559"/>
    <w:rsid w:val="005C791A"/>
    <w:rsid w:val="005D2236"/>
    <w:rsid w:val="005D28BF"/>
    <w:rsid w:val="005D2A64"/>
    <w:rsid w:val="005D59C7"/>
    <w:rsid w:val="005D5EE1"/>
    <w:rsid w:val="005D79C4"/>
    <w:rsid w:val="005E3141"/>
    <w:rsid w:val="005E367A"/>
    <w:rsid w:val="005E37E6"/>
    <w:rsid w:val="005E599C"/>
    <w:rsid w:val="005E68A9"/>
    <w:rsid w:val="005E6B40"/>
    <w:rsid w:val="005E78DB"/>
    <w:rsid w:val="005F168D"/>
    <w:rsid w:val="005F7C4C"/>
    <w:rsid w:val="00600A1F"/>
    <w:rsid w:val="0060135E"/>
    <w:rsid w:val="006043F9"/>
    <w:rsid w:val="006050AA"/>
    <w:rsid w:val="00605BBB"/>
    <w:rsid w:val="00612BAF"/>
    <w:rsid w:val="0061313D"/>
    <w:rsid w:val="00614326"/>
    <w:rsid w:val="00616A27"/>
    <w:rsid w:val="0062023A"/>
    <w:rsid w:val="00622956"/>
    <w:rsid w:val="00627CD4"/>
    <w:rsid w:val="006302C1"/>
    <w:rsid w:val="006326AD"/>
    <w:rsid w:val="00632B09"/>
    <w:rsid w:val="00632E9B"/>
    <w:rsid w:val="00635117"/>
    <w:rsid w:val="006411AD"/>
    <w:rsid w:val="00641483"/>
    <w:rsid w:val="00641CC4"/>
    <w:rsid w:val="0064223B"/>
    <w:rsid w:val="006443EE"/>
    <w:rsid w:val="00650531"/>
    <w:rsid w:val="00655BEC"/>
    <w:rsid w:val="0066018B"/>
    <w:rsid w:val="00660B1D"/>
    <w:rsid w:val="00660F93"/>
    <w:rsid w:val="006619FD"/>
    <w:rsid w:val="00661E5D"/>
    <w:rsid w:val="006620BD"/>
    <w:rsid w:val="006631A6"/>
    <w:rsid w:val="0066718B"/>
    <w:rsid w:val="006675C4"/>
    <w:rsid w:val="006679FF"/>
    <w:rsid w:val="006702A0"/>
    <w:rsid w:val="00672FE9"/>
    <w:rsid w:val="0067409C"/>
    <w:rsid w:val="0067455B"/>
    <w:rsid w:val="006751B8"/>
    <w:rsid w:val="006757AA"/>
    <w:rsid w:val="0067684E"/>
    <w:rsid w:val="00677086"/>
    <w:rsid w:val="00677091"/>
    <w:rsid w:val="00677F9F"/>
    <w:rsid w:val="0068127A"/>
    <w:rsid w:val="0068135F"/>
    <w:rsid w:val="006815CB"/>
    <w:rsid w:val="0068471A"/>
    <w:rsid w:val="00684E1B"/>
    <w:rsid w:val="00686B2E"/>
    <w:rsid w:val="006874E5"/>
    <w:rsid w:val="0068797F"/>
    <w:rsid w:val="006901C4"/>
    <w:rsid w:val="00690EED"/>
    <w:rsid w:val="00692179"/>
    <w:rsid w:val="00693289"/>
    <w:rsid w:val="006A16B6"/>
    <w:rsid w:val="006A321F"/>
    <w:rsid w:val="006A3A35"/>
    <w:rsid w:val="006A42DC"/>
    <w:rsid w:val="006A7D8D"/>
    <w:rsid w:val="006A7DE8"/>
    <w:rsid w:val="006B2876"/>
    <w:rsid w:val="006B3FE9"/>
    <w:rsid w:val="006B3FF1"/>
    <w:rsid w:val="006B4CB9"/>
    <w:rsid w:val="006B5740"/>
    <w:rsid w:val="006C000E"/>
    <w:rsid w:val="006C0990"/>
    <w:rsid w:val="006C12F6"/>
    <w:rsid w:val="006C2D0A"/>
    <w:rsid w:val="006C2D3F"/>
    <w:rsid w:val="006C2E43"/>
    <w:rsid w:val="006C3660"/>
    <w:rsid w:val="006C4AE9"/>
    <w:rsid w:val="006C7968"/>
    <w:rsid w:val="006D2C4A"/>
    <w:rsid w:val="006D5273"/>
    <w:rsid w:val="006E2377"/>
    <w:rsid w:val="006E342E"/>
    <w:rsid w:val="006F25E0"/>
    <w:rsid w:val="006F3F14"/>
    <w:rsid w:val="006F7363"/>
    <w:rsid w:val="00703FBB"/>
    <w:rsid w:val="00706614"/>
    <w:rsid w:val="00720690"/>
    <w:rsid w:val="00720709"/>
    <w:rsid w:val="007209CC"/>
    <w:rsid w:val="0072491C"/>
    <w:rsid w:val="007301C6"/>
    <w:rsid w:val="00731629"/>
    <w:rsid w:val="00733566"/>
    <w:rsid w:val="00733F95"/>
    <w:rsid w:val="00736358"/>
    <w:rsid w:val="00736722"/>
    <w:rsid w:val="00740A2D"/>
    <w:rsid w:val="00741829"/>
    <w:rsid w:val="00742DB2"/>
    <w:rsid w:val="00743114"/>
    <w:rsid w:val="00743606"/>
    <w:rsid w:val="0074515D"/>
    <w:rsid w:val="00745751"/>
    <w:rsid w:val="007472A9"/>
    <w:rsid w:val="0074776D"/>
    <w:rsid w:val="00751E80"/>
    <w:rsid w:val="0075283A"/>
    <w:rsid w:val="00752AFD"/>
    <w:rsid w:val="007600F0"/>
    <w:rsid w:val="007614F0"/>
    <w:rsid w:val="007621EF"/>
    <w:rsid w:val="00762992"/>
    <w:rsid w:val="00767B98"/>
    <w:rsid w:val="00773318"/>
    <w:rsid w:val="007734AE"/>
    <w:rsid w:val="00773B14"/>
    <w:rsid w:val="00773C1E"/>
    <w:rsid w:val="0077432F"/>
    <w:rsid w:val="00774697"/>
    <w:rsid w:val="0077533F"/>
    <w:rsid w:val="007757F8"/>
    <w:rsid w:val="00775AEB"/>
    <w:rsid w:val="007778CE"/>
    <w:rsid w:val="00780527"/>
    <w:rsid w:val="00782F83"/>
    <w:rsid w:val="007867F9"/>
    <w:rsid w:val="00790AAF"/>
    <w:rsid w:val="00791822"/>
    <w:rsid w:val="007919FE"/>
    <w:rsid w:val="00792543"/>
    <w:rsid w:val="007932EB"/>
    <w:rsid w:val="00793EE4"/>
    <w:rsid w:val="007969D1"/>
    <w:rsid w:val="00796B2C"/>
    <w:rsid w:val="00796C69"/>
    <w:rsid w:val="00797A8B"/>
    <w:rsid w:val="007A15BF"/>
    <w:rsid w:val="007A1609"/>
    <w:rsid w:val="007A2199"/>
    <w:rsid w:val="007A21C4"/>
    <w:rsid w:val="007A2A66"/>
    <w:rsid w:val="007A2D96"/>
    <w:rsid w:val="007A3B18"/>
    <w:rsid w:val="007A4DDB"/>
    <w:rsid w:val="007A4F4C"/>
    <w:rsid w:val="007A55EB"/>
    <w:rsid w:val="007A6C02"/>
    <w:rsid w:val="007A6FF1"/>
    <w:rsid w:val="007A7697"/>
    <w:rsid w:val="007B25A3"/>
    <w:rsid w:val="007B4BC5"/>
    <w:rsid w:val="007B65A9"/>
    <w:rsid w:val="007B7C82"/>
    <w:rsid w:val="007C08F6"/>
    <w:rsid w:val="007C1539"/>
    <w:rsid w:val="007C2313"/>
    <w:rsid w:val="007C2465"/>
    <w:rsid w:val="007C3A3E"/>
    <w:rsid w:val="007C5A47"/>
    <w:rsid w:val="007C5C0E"/>
    <w:rsid w:val="007C5FB0"/>
    <w:rsid w:val="007C6789"/>
    <w:rsid w:val="007C6A35"/>
    <w:rsid w:val="007D0700"/>
    <w:rsid w:val="007D1E7C"/>
    <w:rsid w:val="007D2773"/>
    <w:rsid w:val="007D2B5A"/>
    <w:rsid w:val="007D5784"/>
    <w:rsid w:val="007D6AFD"/>
    <w:rsid w:val="007E05EF"/>
    <w:rsid w:val="007E0E2D"/>
    <w:rsid w:val="007E2A59"/>
    <w:rsid w:val="007E6B39"/>
    <w:rsid w:val="007E6D80"/>
    <w:rsid w:val="007E79CC"/>
    <w:rsid w:val="007F0AAD"/>
    <w:rsid w:val="007F1BD4"/>
    <w:rsid w:val="007F231D"/>
    <w:rsid w:val="007F390C"/>
    <w:rsid w:val="007F3BDA"/>
    <w:rsid w:val="007F3C06"/>
    <w:rsid w:val="007F3C6D"/>
    <w:rsid w:val="007F546D"/>
    <w:rsid w:val="007F58B7"/>
    <w:rsid w:val="007F6A92"/>
    <w:rsid w:val="007F732B"/>
    <w:rsid w:val="00801D9A"/>
    <w:rsid w:val="00802760"/>
    <w:rsid w:val="008048EF"/>
    <w:rsid w:val="00804CAD"/>
    <w:rsid w:val="00806B94"/>
    <w:rsid w:val="008104BC"/>
    <w:rsid w:val="008111CE"/>
    <w:rsid w:val="00811CBF"/>
    <w:rsid w:val="00811E18"/>
    <w:rsid w:val="00812402"/>
    <w:rsid w:val="00812F7E"/>
    <w:rsid w:val="00813F4D"/>
    <w:rsid w:val="0081485E"/>
    <w:rsid w:val="00814C03"/>
    <w:rsid w:val="008229F6"/>
    <w:rsid w:val="008240BE"/>
    <w:rsid w:val="00825378"/>
    <w:rsid w:val="008254B8"/>
    <w:rsid w:val="008270F5"/>
    <w:rsid w:val="008300EC"/>
    <w:rsid w:val="00830827"/>
    <w:rsid w:val="0083783C"/>
    <w:rsid w:val="008379BA"/>
    <w:rsid w:val="00840551"/>
    <w:rsid w:val="00841D7F"/>
    <w:rsid w:val="008420E9"/>
    <w:rsid w:val="00842342"/>
    <w:rsid w:val="00843505"/>
    <w:rsid w:val="0084496B"/>
    <w:rsid w:val="00847882"/>
    <w:rsid w:val="00847F00"/>
    <w:rsid w:val="0085074F"/>
    <w:rsid w:val="00851D79"/>
    <w:rsid w:val="00852ADB"/>
    <w:rsid w:val="0085376E"/>
    <w:rsid w:val="00854CED"/>
    <w:rsid w:val="00855701"/>
    <w:rsid w:val="00855942"/>
    <w:rsid w:val="00855BA9"/>
    <w:rsid w:val="008563DC"/>
    <w:rsid w:val="008601E5"/>
    <w:rsid w:val="0086094B"/>
    <w:rsid w:val="0086263F"/>
    <w:rsid w:val="00862F13"/>
    <w:rsid w:val="0086499C"/>
    <w:rsid w:val="00864D22"/>
    <w:rsid w:val="0086515A"/>
    <w:rsid w:val="008661B2"/>
    <w:rsid w:val="008664C1"/>
    <w:rsid w:val="00874334"/>
    <w:rsid w:val="00874A42"/>
    <w:rsid w:val="00877AD9"/>
    <w:rsid w:val="00877B03"/>
    <w:rsid w:val="008856D6"/>
    <w:rsid w:val="00885B58"/>
    <w:rsid w:val="008860F6"/>
    <w:rsid w:val="008868D6"/>
    <w:rsid w:val="00886E38"/>
    <w:rsid w:val="008915EB"/>
    <w:rsid w:val="00891893"/>
    <w:rsid w:val="00897203"/>
    <w:rsid w:val="00897C48"/>
    <w:rsid w:val="008A0AD4"/>
    <w:rsid w:val="008A2055"/>
    <w:rsid w:val="008A3279"/>
    <w:rsid w:val="008A336A"/>
    <w:rsid w:val="008A5A7F"/>
    <w:rsid w:val="008A5BD3"/>
    <w:rsid w:val="008A62E0"/>
    <w:rsid w:val="008B0AE7"/>
    <w:rsid w:val="008B2FCA"/>
    <w:rsid w:val="008B6077"/>
    <w:rsid w:val="008C285E"/>
    <w:rsid w:val="008C387D"/>
    <w:rsid w:val="008C3DA5"/>
    <w:rsid w:val="008C5456"/>
    <w:rsid w:val="008C681D"/>
    <w:rsid w:val="008D2177"/>
    <w:rsid w:val="008D4D8E"/>
    <w:rsid w:val="008D5C04"/>
    <w:rsid w:val="008D7259"/>
    <w:rsid w:val="008E1BF9"/>
    <w:rsid w:val="008E272D"/>
    <w:rsid w:val="008E2E55"/>
    <w:rsid w:val="008E3D5C"/>
    <w:rsid w:val="008F0B1B"/>
    <w:rsid w:val="008F3649"/>
    <w:rsid w:val="008F399C"/>
    <w:rsid w:val="008F4AB5"/>
    <w:rsid w:val="008F5D46"/>
    <w:rsid w:val="00900C80"/>
    <w:rsid w:val="00900CB2"/>
    <w:rsid w:val="0090286D"/>
    <w:rsid w:val="0090321E"/>
    <w:rsid w:val="009041C9"/>
    <w:rsid w:val="00905681"/>
    <w:rsid w:val="00907CFF"/>
    <w:rsid w:val="00910187"/>
    <w:rsid w:val="009105C8"/>
    <w:rsid w:val="00910F20"/>
    <w:rsid w:val="00911DC0"/>
    <w:rsid w:val="00915151"/>
    <w:rsid w:val="009151DD"/>
    <w:rsid w:val="00920F5B"/>
    <w:rsid w:val="009217B7"/>
    <w:rsid w:val="00922768"/>
    <w:rsid w:val="00922981"/>
    <w:rsid w:val="009245F6"/>
    <w:rsid w:val="0092780D"/>
    <w:rsid w:val="00927A42"/>
    <w:rsid w:val="00927C53"/>
    <w:rsid w:val="00930598"/>
    <w:rsid w:val="00930642"/>
    <w:rsid w:val="009335ED"/>
    <w:rsid w:val="00940210"/>
    <w:rsid w:val="00942BE6"/>
    <w:rsid w:val="00942D86"/>
    <w:rsid w:val="009468E3"/>
    <w:rsid w:val="00946DF4"/>
    <w:rsid w:val="00947A84"/>
    <w:rsid w:val="009500CD"/>
    <w:rsid w:val="0095067E"/>
    <w:rsid w:val="00950789"/>
    <w:rsid w:val="009509FC"/>
    <w:rsid w:val="00951199"/>
    <w:rsid w:val="00951924"/>
    <w:rsid w:val="00952FC5"/>
    <w:rsid w:val="00953F48"/>
    <w:rsid w:val="009564D3"/>
    <w:rsid w:val="00960122"/>
    <w:rsid w:val="0096163A"/>
    <w:rsid w:val="00963D2F"/>
    <w:rsid w:val="00964D9B"/>
    <w:rsid w:val="00970E77"/>
    <w:rsid w:val="0097241E"/>
    <w:rsid w:val="00973C83"/>
    <w:rsid w:val="00974D86"/>
    <w:rsid w:val="00975C1F"/>
    <w:rsid w:val="009769F6"/>
    <w:rsid w:val="00976F03"/>
    <w:rsid w:val="00977197"/>
    <w:rsid w:val="00980999"/>
    <w:rsid w:val="009812BE"/>
    <w:rsid w:val="0098398E"/>
    <w:rsid w:val="009844BE"/>
    <w:rsid w:val="009846D2"/>
    <w:rsid w:val="00992119"/>
    <w:rsid w:val="00992EF1"/>
    <w:rsid w:val="00992F45"/>
    <w:rsid w:val="0099544B"/>
    <w:rsid w:val="00995668"/>
    <w:rsid w:val="00997D8B"/>
    <w:rsid w:val="00997F52"/>
    <w:rsid w:val="009A42FD"/>
    <w:rsid w:val="009A4F47"/>
    <w:rsid w:val="009A50B6"/>
    <w:rsid w:val="009A5467"/>
    <w:rsid w:val="009A5DFA"/>
    <w:rsid w:val="009A64F7"/>
    <w:rsid w:val="009A653F"/>
    <w:rsid w:val="009B0F52"/>
    <w:rsid w:val="009B11C9"/>
    <w:rsid w:val="009B2E7A"/>
    <w:rsid w:val="009B38A3"/>
    <w:rsid w:val="009B50E0"/>
    <w:rsid w:val="009C0312"/>
    <w:rsid w:val="009C39E2"/>
    <w:rsid w:val="009C3EBE"/>
    <w:rsid w:val="009C4165"/>
    <w:rsid w:val="009C71AD"/>
    <w:rsid w:val="009D2421"/>
    <w:rsid w:val="009D3D17"/>
    <w:rsid w:val="009D46FD"/>
    <w:rsid w:val="009D4C2F"/>
    <w:rsid w:val="009D5921"/>
    <w:rsid w:val="009E00CB"/>
    <w:rsid w:val="009E39C7"/>
    <w:rsid w:val="009E39DF"/>
    <w:rsid w:val="009E49AD"/>
    <w:rsid w:val="009E4DBF"/>
    <w:rsid w:val="009E5120"/>
    <w:rsid w:val="009F025B"/>
    <w:rsid w:val="009F128E"/>
    <w:rsid w:val="009F144F"/>
    <w:rsid w:val="009F1BE6"/>
    <w:rsid w:val="009F3499"/>
    <w:rsid w:val="009F4EFE"/>
    <w:rsid w:val="009F522D"/>
    <w:rsid w:val="009F710F"/>
    <w:rsid w:val="00A01376"/>
    <w:rsid w:val="00A01B17"/>
    <w:rsid w:val="00A01C71"/>
    <w:rsid w:val="00A01FD7"/>
    <w:rsid w:val="00A065FD"/>
    <w:rsid w:val="00A1138F"/>
    <w:rsid w:val="00A13A6A"/>
    <w:rsid w:val="00A143AD"/>
    <w:rsid w:val="00A16528"/>
    <w:rsid w:val="00A218E1"/>
    <w:rsid w:val="00A23F39"/>
    <w:rsid w:val="00A243C9"/>
    <w:rsid w:val="00A24478"/>
    <w:rsid w:val="00A248F0"/>
    <w:rsid w:val="00A24E8C"/>
    <w:rsid w:val="00A31A7B"/>
    <w:rsid w:val="00A32CA2"/>
    <w:rsid w:val="00A35B08"/>
    <w:rsid w:val="00A41A04"/>
    <w:rsid w:val="00A4729E"/>
    <w:rsid w:val="00A53440"/>
    <w:rsid w:val="00A53884"/>
    <w:rsid w:val="00A54A3A"/>
    <w:rsid w:val="00A56EAB"/>
    <w:rsid w:val="00A6352D"/>
    <w:rsid w:val="00A652CA"/>
    <w:rsid w:val="00A65481"/>
    <w:rsid w:val="00A72745"/>
    <w:rsid w:val="00A72D7F"/>
    <w:rsid w:val="00A72F1F"/>
    <w:rsid w:val="00A75345"/>
    <w:rsid w:val="00A75A2B"/>
    <w:rsid w:val="00A76119"/>
    <w:rsid w:val="00A77FF6"/>
    <w:rsid w:val="00A84054"/>
    <w:rsid w:val="00A855B9"/>
    <w:rsid w:val="00A87635"/>
    <w:rsid w:val="00A905D9"/>
    <w:rsid w:val="00A90F76"/>
    <w:rsid w:val="00A94D1B"/>
    <w:rsid w:val="00A95BFB"/>
    <w:rsid w:val="00AA36BC"/>
    <w:rsid w:val="00AA481A"/>
    <w:rsid w:val="00AA5097"/>
    <w:rsid w:val="00AA60C8"/>
    <w:rsid w:val="00AA6FBD"/>
    <w:rsid w:val="00AA7782"/>
    <w:rsid w:val="00AB0D1A"/>
    <w:rsid w:val="00AB248A"/>
    <w:rsid w:val="00AB4014"/>
    <w:rsid w:val="00AB6B7D"/>
    <w:rsid w:val="00AC0D2D"/>
    <w:rsid w:val="00AC23E7"/>
    <w:rsid w:val="00AC3482"/>
    <w:rsid w:val="00AC3BC4"/>
    <w:rsid w:val="00AC3BD5"/>
    <w:rsid w:val="00AD1120"/>
    <w:rsid w:val="00AD26DD"/>
    <w:rsid w:val="00AD6D9B"/>
    <w:rsid w:val="00AD73D1"/>
    <w:rsid w:val="00AE06A8"/>
    <w:rsid w:val="00AE357E"/>
    <w:rsid w:val="00AE774B"/>
    <w:rsid w:val="00AF0494"/>
    <w:rsid w:val="00AF4D12"/>
    <w:rsid w:val="00AF4FB9"/>
    <w:rsid w:val="00AF51BD"/>
    <w:rsid w:val="00AF56EC"/>
    <w:rsid w:val="00AF5EF9"/>
    <w:rsid w:val="00AF62BD"/>
    <w:rsid w:val="00AF658A"/>
    <w:rsid w:val="00B0025D"/>
    <w:rsid w:val="00B0159C"/>
    <w:rsid w:val="00B033DF"/>
    <w:rsid w:val="00B04F2A"/>
    <w:rsid w:val="00B05101"/>
    <w:rsid w:val="00B056BE"/>
    <w:rsid w:val="00B06355"/>
    <w:rsid w:val="00B0777D"/>
    <w:rsid w:val="00B10A3D"/>
    <w:rsid w:val="00B118DD"/>
    <w:rsid w:val="00B123D9"/>
    <w:rsid w:val="00B126E5"/>
    <w:rsid w:val="00B13729"/>
    <w:rsid w:val="00B13BCB"/>
    <w:rsid w:val="00B1501F"/>
    <w:rsid w:val="00B17DA8"/>
    <w:rsid w:val="00B20A65"/>
    <w:rsid w:val="00B21B8E"/>
    <w:rsid w:val="00B2739B"/>
    <w:rsid w:val="00B27AF9"/>
    <w:rsid w:val="00B3022E"/>
    <w:rsid w:val="00B30653"/>
    <w:rsid w:val="00B313AC"/>
    <w:rsid w:val="00B32F21"/>
    <w:rsid w:val="00B353FE"/>
    <w:rsid w:val="00B3587B"/>
    <w:rsid w:val="00B37E6B"/>
    <w:rsid w:val="00B408DA"/>
    <w:rsid w:val="00B446D4"/>
    <w:rsid w:val="00B4489A"/>
    <w:rsid w:val="00B454B3"/>
    <w:rsid w:val="00B47D11"/>
    <w:rsid w:val="00B500D8"/>
    <w:rsid w:val="00B50B1F"/>
    <w:rsid w:val="00B51ACF"/>
    <w:rsid w:val="00B51D86"/>
    <w:rsid w:val="00B52082"/>
    <w:rsid w:val="00B5329F"/>
    <w:rsid w:val="00B54A49"/>
    <w:rsid w:val="00B569AA"/>
    <w:rsid w:val="00B577F6"/>
    <w:rsid w:val="00B618A4"/>
    <w:rsid w:val="00B62991"/>
    <w:rsid w:val="00B630E1"/>
    <w:rsid w:val="00B637FD"/>
    <w:rsid w:val="00B63F1F"/>
    <w:rsid w:val="00B66491"/>
    <w:rsid w:val="00B67898"/>
    <w:rsid w:val="00B705EE"/>
    <w:rsid w:val="00B71251"/>
    <w:rsid w:val="00B76E70"/>
    <w:rsid w:val="00B832DB"/>
    <w:rsid w:val="00B83FD6"/>
    <w:rsid w:val="00B84873"/>
    <w:rsid w:val="00B84DA3"/>
    <w:rsid w:val="00B85A81"/>
    <w:rsid w:val="00B90268"/>
    <w:rsid w:val="00B902C3"/>
    <w:rsid w:val="00B9183A"/>
    <w:rsid w:val="00B92D49"/>
    <w:rsid w:val="00B93B89"/>
    <w:rsid w:val="00B9508A"/>
    <w:rsid w:val="00B95D6C"/>
    <w:rsid w:val="00BA03AE"/>
    <w:rsid w:val="00BA066C"/>
    <w:rsid w:val="00BA6CC5"/>
    <w:rsid w:val="00BB01E9"/>
    <w:rsid w:val="00BB0B11"/>
    <w:rsid w:val="00BB1901"/>
    <w:rsid w:val="00BB212A"/>
    <w:rsid w:val="00BB3B4F"/>
    <w:rsid w:val="00BB4554"/>
    <w:rsid w:val="00BB4899"/>
    <w:rsid w:val="00BB4FFD"/>
    <w:rsid w:val="00BB635E"/>
    <w:rsid w:val="00BB67F7"/>
    <w:rsid w:val="00BC24C6"/>
    <w:rsid w:val="00BD1C36"/>
    <w:rsid w:val="00BD71CE"/>
    <w:rsid w:val="00BE0BC1"/>
    <w:rsid w:val="00BE237D"/>
    <w:rsid w:val="00BE3424"/>
    <w:rsid w:val="00BE5290"/>
    <w:rsid w:val="00BF0F55"/>
    <w:rsid w:val="00C00808"/>
    <w:rsid w:val="00C00C81"/>
    <w:rsid w:val="00C025CA"/>
    <w:rsid w:val="00C03203"/>
    <w:rsid w:val="00C03CA7"/>
    <w:rsid w:val="00C04370"/>
    <w:rsid w:val="00C043FB"/>
    <w:rsid w:val="00C075B8"/>
    <w:rsid w:val="00C1008A"/>
    <w:rsid w:val="00C1120B"/>
    <w:rsid w:val="00C13767"/>
    <w:rsid w:val="00C15826"/>
    <w:rsid w:val="00C169FD"/>
    <w:rsid w:val="00C172D6"/>
    <w:rsid w:val="00C17361"/>
    <w:rsid w:val="00C209E0"/>
    <w:rsid w:val="00C21572"/>
    <w:rsid w:val="00C21B7B"/>
    <w:rsid w:val="00C220D1"/>
    <w:rsid w:val="00C24B99"/>
    <w:rsid w:val="00C24BAC"/>
    <w:rsid w:val="00C25861"/>
    <w:rsid w:val="00C25FB3"/>
    <w:rsid w:val="00C27B37"/>
    <w:rsid w:val="00C3001B"/>
    <w:rsid w:val="00C30C77"/>
    <w:rsid w:val="00C31B90"/>
    <w:rsid w:val="00C37AD0"/>
    <w:rsid w:val="00C408A5"/>
    <w:rsid w:val="00C42106"/>
    <w:rsid w:val="00C4746D"/>
    <w:rsid w:val="00C47478"/>
    <w:rsid w:val="00C47F53"/>
    <w:rsid w:val="00C50FB6"/>
    <w:rsid w:val="00C52E11"/>
    <w:rsid w:val="00C5546D"/>
    <w:rsid w:val="00C57E85"/>
    <w:rsid w:val="00C6378A"/>
    <w:rsid w:val="00C6448D"/>
    <w:rsid w:val="00C64624"/>
    <w:rsid w:val="00C65AB7"/>
    <w:rsid w:val="00C66B2B"/>
    <w:rsid w:val="00C67F49"/>
    <w:rsid w:val="00C70271"/>
    <w:rsid w:val="00C7356F"/>
    <w:rsid w:val="00C73D50"/>
    <w:rsid w:val="00C741A0"/>
    <w:rsid w:val="00C7459A"/>
    <w:rsid w:val="00C76298"/>
    <w:rsid w:val="00C76CF9"/>
    <w:rsid w:val="00C82A6E"/>
    <w:rsid w:val="00C82D00"/>
    <w:rsid w:val="00C83333"/>
    <w:rsid w:val="00C8427C"/>
    <w:rsid w:val="00C872A9"/>
    <w:rsid w:val="00C9203A"/>
    <w:rsid w:val="00C92D21"/>
    <w:rsid w:val="00C93836"/>
    <w:rsid w:val="00C943A8"/>
    <w:rsid w:val="00CA0DDB"/>
    <w:rsid w:val="00CA0F45"/>
    <w:rsid w:val="00CA270C"/>
    <w:rsid w:val="00CA5A23"/>
    <w:rsid w:val="00CA60CE"/>
    <w:rsid w:val="00CB0FCA"/>
    <w:rsid w:val="00CB4453"/>
    <w:rsid w:val="00CB7390"/>
    <w:rsid w:val="00CC0360"/>
    <w:rsid w:val="00CC3CEC"/>
    <w:rsid w:val="00CC4DCC"/>
    <w:rsid w:val="00CC6052"/>
    <w:rsid w:val="00CD0057"/>
    <w:rsid w:val="00CD033A"/>
    <w:rsid w:val="00CD141E"/>
    <w:rsid w:val="00CD3680"/>
    <w:rsid w:val="00CD3861"/>
    <w:rsid w:val="00CD42D5"/>
    <w:rsid w:val="00CD44A0"/>
    <w:rsid w:val="00CD507C"/>
    <w:rsid w:val="00CD58EF"/>
    <w:rsid w:val="00CD5AE2"/>
    <w:rsid w:val="00CD6AFC"/>
    <w:rsid w:val="00CE11D9"/>
    <w:rsid w:val="00CE12FC"/>
    <w:rsid w:val="00CE1827"/>
    <w:rsid w:val="00CE2B22"/>
    <w:rsid w:val="00CE2FD1"/>
    <w:rsid w:val="00CE31DA"/>
    <w:rsid w:val="00CE4239"/>
    <w:rsid w:val="00CE444F"/>
    <w:rsid w:val="00CE454C"/>
    <w:rsid w:val="00CE4D5E"/>
    <w:rsid w:val="00CE62CD"/>
    <w:rsid w:val="00CF0852"/>
    <w:rsid w:val="00CF0C02"/>
    <w:rsid w:val="00CF2122"/>
    <w:rsid w:val="00CF3089"/>
    <w:rsid w:val="00CF3EEB"/>
    <w:rsid w:val="00CF52DE"/>
    <w:rsid w:val="00CF7FEA"/>
    <w:rsid w:val="00D0479F"/>
    <w:rsid w:val="00D04860"/>
    <w:rsid w:val="00D063A6"/>
    <w:rsid w:val="00D06D8A"/>
    <w:rsid w:val="00D0734F"/>
    <w:rsid w:val="00D079F6"/>
    <w:rsid w:val="00D07CB0"/>
    <w:rsid w:val="00D10F46"/>
    <w:rsid w:val="00D110BC"/>
    <w:rsid w:val="00D1250F"/>
    <w:rsid w:val="00D14AB8"/>
    <w:rsid w:val="00D1522D"/>
    <w:rsid w:val="00D15521"/>
    <w:rsid w:val="00D16927"/>
    <w:rsid w:val="00D23AD7"/>
    <w:rsid w:val="00D27E2E"/>
    <w:rsid w:val="00D30BBA"/>
    <w:rsid w:val="00D31FFA"/>
    <w:rsid w:val="00D3284A"/>
    <w:rsid w:val="00D34326"/>
    <w:rsid w:val="00D35E42"/>
    <w:rsid w:val="00D36353"/>
    <w:rsid w:val="00D36F9F"/>
    <w:rsid w:val="00D424FE"/>
    <w:rsid w:val="00D42EC0"/>
    <w:rsid w:val="00D44583"/>
    <w:rsid w:val="00D461B1"/>
    <w:rsid w:val="00D463D9"/>
    <w:rsid w:val="00D46B49"/>
    <w:rsid w:val="00D47241"/>
    <w:rsid w:val="00D47C96"/>
    <w:rsid w:val="00D50436"/>
    <w:rsid w:val="00D50E84"/>
    <w:rsid w:val="00D51BC1"/>
    <w:rsid w:val="00D54744"/>
    <w:rsid w:val="00D561D1"/>
    <w:rsid w:val="00D5725A"/>
    <w:rsid w:val="00D605E2"/>
    <w:rsid w:val="00D60613"/>
    <w:rsid w:val="00D62D42"/>
    <w:rsid w:val="00D63C14"/>
    <w:rsid w:val="00D66E8D"/>
    <w:rsid w:val="00D710B5"/>
    <w:rsid w:val="00D710D8"/>
    <w:rsid w:val="00D71D64"/>
    <w:rsid w:val="00D72E32"/>
    <w:rsid w:val="00D72FFD"/>
    <w:rsid w:val="00D7754E"/>
    <w:rsid w:val="00D816B6"/>
    <w:rsid w:val="00D8192B"/>
    <w:rsid w:val="00D866F9"/>
    <w:rsid w:val="00D86714"/>
    <w:rsid w:val="00D869E6"/>
    <w:rsid w:val="00D86C51"/>
    <w:rsid w:val="00D86EDF"/>
    <w:rsid w:val="00D91F3C"/>
    <w:rsid w:val="00D968A2"/>
    <w:rsid w:val="00DA1560"/>
    <w:rsid w:val="00DA1616"/>
    <w:rsid w:val="00DA4069"/>
    <w:rsid w:val="00DA4BBD"/>
    <w:rsid w:val="00DA64F8"/>
    <w:rsid w:val="00DA7796"/>
    <w:rsid w:val="00DA7963"/>
    <w:rsid w:val="00DB055D"/>
    <w:rsid w:val="00DB0D1D"/>
    <w:rsid w:val="00DB16E7"/>
    <w:rsid w:val="00DB2DD2"/>
    <w:rsid w:val="00DB47FE"/>
    <w:rsid w:val="00DB7FE8"/>
    <w:rsid w:val="00DC5DE8"/>
    <w:rsid w:val="00DC63DC"/>
    <w:rsid w:val="00DC722F"/>
    <w:rsid w:val="00DC7708"/>
    <w:rsid w:val="00DC7BE7"/>
    <w:rsid w:val="00DD014B"/>
    <w:rsid w:val="00DD221D"/>
    <w:rsid w:val="00DD3027"/>
    <w:rsid w:val="00DD501F"/>
    <w:rsid w:val="00DD64E9"/>
    <w:rsid w:val="00DD6768"/>
    <w:rsid w:val="00DD7976"/>
    <w:rsid w:val="00DE079B"/>
    <w:rsid w:val="00DE25C3"/>
    <w:rsid w:val="00DE567A"/>
    <w:rsid w:val="00DE7183"/>
    <w:rsid w:val="00DF22F6"/>
    <w:rsid w:val="00DF46C0"/>
    <w:rsid w:val="00DF47BC"/>
    <w:rsid w:val="00DF5657"/>
    <w:rsid w:val="00DF58CA"/>
    <w:rsid w:val="00DF7560"/>
    <w:rsid w:val="00E00DF2"/>
    <w:rsid w:val="00E01443"/>
    <w:rsid w:val="00E053BE"/>
    <w:rsid w:val="00E065E2"/>
    <w:rsid w:val="00E0672A"/>
    <w:rsid w:val="00E07C55"/>
    <w:rsid w:val="00E120FB"/>
    <w:rsid w:val="00E17CCC"/>
    <w:rsid w:val="00E17EC5"/>
    <w:rsid w:val="00E205B0"/>
    <w:rsid w:val="00E26465"/>
    <w:rsid w:val="00E303E1"/>
    <w:rsid w:val="00E3165E"/>
    <w:rsid w:val="00E33356"/>
    <w:rsid w:val="00E342E9"/>
    <w:rsid w:val="00E35E22"/>
    <w:rsid w:val="00E405BA"/>
    <w:rsid w:val="00E45086"/>
    <w:rsid w:val="00E46328"/>
    <w:rsid w:val="00E46BDB"/>
    <w:rsid w:val="00E527A0"/>
    <w:rsid w:val="00E53F1E"/>
    <w:rsid w:val="00E60CB6"/>
    <w:rsid w:val="00E62491"/>
    <w:rsid w:val="00E62740"/>
    <w:rsid w:val="00E62D1F"/>
    <w:rsid w:val="00E63E45"/>
    <w:rsid w:val="00E6499E"/>
    <w:rsid w:val="00E66822"/>
    <w:rsid w:val="00E6718D"/>
    <w:rsid w:val="00E71727"/>
    <w:rsid w:val="00E7172C"/>
    <w:rsid w:val="00E719E1"/>
    <w:rsid w:val="00E72D5E"/>
    <w:rsid w:val="00E737B4"/>
    <w:rsid w:val="00E75001"/>
    <w:rsid w:val="00E77F0A"/>
    <w:rsid w:val="00E8070F"/>
    <w:rsid w:val="00E82836"/>
    <w:rsid w:val="00E8341D"/>
    <w:rsid w:val="00E8417D"/>
    <w:rsid w:val="00E860D7"/>
    <w:rsid w:val="00E90907"/>
    <w:rsid w:val="00E911B3"/>
    <w:rsid w:val="00E96080"/>
    <w:rsid w:val="00EA03A3"/>
    <w:rsid w:val="00EA15B8"/>
    <w:rsid w:val="00EA1EA6"/>
    <w:rsid w:val="00EA2BE2"/>
    <w:rsid w:val="00EA30E7"/>
    <w:rsid w:val="00EA358A"/>
    <w:rsid w:val="00EA50D2"/>
    <w:rsid w:val="00EA5A5C"/>
    <w:rsid w:val="00EB08AA"/>
    <w:rsid w:val="00EB51A2"/>
    <w:rsid w:val="00EB5253"/>
    <w:rsid w:val="00EB54A0"/>
    <w:rsid w:val="00EC11AE"/>
    <w:rsid w:val="00EC2B12"/>
    <w:rsid w:val="00EC3266"/>
    <w:rsid w:val="00EC4E97"/>
    <w:rsid w:val="00EC6D26"/>
    <w:rsid w:val="00EC713A"/>
    <w:rsid w:val="00ED182A"/>
    <w:rsid w:val="00ED191D"/>
    <w:rsid w:val="00ED29AB"/>
    <w:rsid w:val="00ED320C"/>
    <w:rsid w:val="00ED348D"/>
    <w:rsid w:val="00ED4CC3"/>
    <w:rsid w:val="00ED59B0"/>
    <w:rsid w:val="00ED727C"/>
    <w:rsid w:val="00ED7C8C"/>
    <w:rsid w:val="00ED7D31"/>
    <w:rsid w:val="00EE07D0"/>
    <w:rsid w:val="00EE08AD"/>
    <w:rsid w:val="00EE0B89"/>
    <w:rsid w:val="00EE50CF"/>
    <w:rsid w:val="00EE54E1"/>
    <w:rsid w:val="00EE5561"/>
    <w:rsid w:val="00EE563E"/>
    <w:rsid w:val="00EE65B4"/>
    <w:rsid w:val="00EE79D6"/>
    <w:rsid w:val="00EE7FF9"/>
    <w:rsid w:val="00EF052B"/>
    <w:rsid w:val="00EF0B2E"/>
    <w:rsid w:val="00EF2C33"/>
    <w:rsid w:val="00EF2DA0"/>
    <w:rsid w:val="00EF512E"/>
    <w:rsid w:val="00EF6FBC"/>
    <w:rsid w:val="00EF70E9"/>
    <w:rsid w:val="00EF764A"/>
    <w:rsid w:val="00EF7B60"/>
    <w:rsid w:val="00F0110B"/>
    <w:rsid w:val="00F02011"/>
    <w:rsid w:val="00F02D12"/>
    <w:rsid w:val="00F06663"/>
    <w:rsid w:val="00F07520"/>
    <w:rsid w:val="00F07E51"/>
    <w:rsid w:val="00F10E9B"/>
    <w:rsid w:val="00F11676"/>
    <w:rsid w:val="00F1409C"/>
    <w:rsid w:val="00F14ABE"/>
    <w:rsid w:val="00F15AF0"/>
    <w:rsid w:val="00F20019"/>
    <w:rsid w:val="00F20202"/>
    <w:rsid w:val="00F21130"/>
    <w:rsid w:val="00F25C04"/>
    <w:rsid w:val="00F25C69"/>
    <w:rsid w:val="00F25E0A"/>
    <w:rsid w:val="00F26DA7"/>
    <w:rsid w:val="00F26F2A"/>
    <w:rsid w:val="00F27002"/>
    <w:rsid w:val="00F30E01"/>
    <w:rsid w:val="00F31374"/>
    <w:rsid w:val="00F33DE9"/>
    <w:rsid w:val="00F34290"/>
    <w:rsid w:val="00F35D16"/>
    <w:rsid w:val="00F36012"/>
    <w:rsid w:val="00F409E6"/>
    <w:rsid w:val="00F4281E"/>
    <w:rsid w:val="00F42989"/>
    <w:rsid w:val="00F42F87"/>
    <w:rsid w:val="00F447E8"/>
    <w:rsid w:val="00F470EB"/>
    <w:rsid w:val="00F47615"/>
    <w:rsid w:val="00F500CB"/>
    <w:rsid w:val="00F538CB"/>
    <w:rsid w:val="00F53FCB"/>
    <w:rsid w:val="00F54F4A"/>
    <w:rsid w:val="00F60C26"/>
    <w:rsid w:val="00F64407"/>
    <w:rsid w:val="00F65EBF"/>
    <w:rsid w:val="00F71E41"/>
    <w:rsid w:val="00F72149"/>
    <w:rsid w:val="00F74999"/>
    <w:rsid w:val="00F75706"/>
    <w:rsid w:val="00F768F2"/>
    <w:rsid w:val="00F76A21"/>
    <w:rsid w:val="00F77763"/>
    <w:rsid w:val="00F7793D"/>
    <w:rsid w:val="00F77E97"/>
    <w:rsid w:val="00F80AE6"/>
    <w:rsid w:val="00F825FB"/>
    <w:rsid w:val="00F8546B"/>
    <w:rsid w:val="00F87364"/>
    <w:rsid w:val="00F91060"/>
    <w:rsid w:val="00F93486"/>
    <w:rsid w:val="00F9375C"/>
    <w:rsid w:val="00F9560E"/>
    <w:rsid w:val="00F96518"/>
    <w:rsid w:val="00F97534"/>
    <w:rsid w:val="00F97933"/>
    <w:rsid w:val="00FA2308"/>
    <w:rsid w:val="00FA2EB0"/>
    <w:rsid w:val="00FA64E4"/>
    <w:rsid w:val="00FB2AA5"/>
    <w:rsid w:val="00FB2C36"/>
    <w:rsid w:val="00FB2E76"/>
    <w:rsid w:val="00FB74CA"/>
    <w:rsid w:val="00FC03D6"/>
    <w:rsid w:val="00FC3C6D"/>
    <w:rsid w:val="00FC3F95"/>
    <w:rsid w:val="00FC3FB1"/>
    <w:rsid w:val="00FC49F4"/>
    <w:rsid w:val="00FC50E2"/>
    <w:rsid w:val="00FC537F"/>
    <w:rsid w:val="00FD04E3"/>
    <w:rsid w:val="00FD064A"/>
    <w:rsid w:val="00FD4605"/>
    <w:rsid w:val="00FD7ED9"/>
    <w:rsid w:val="00FE0CCE"/>
    <w:rsid w:val="00FE17DC"/>
    <w:rsid w:val="00FE35EB"/>
    <w:rsid w:val="00FE5201"/>
    <w:rsid w:val="00FE53FB"/>
    <w:rsid w:val="00FF009B"/>
    <w:rsid w:val="00FF06D1"/>
    <w:rsid w:val="00FF166D"/>
    <w:rsid w:val="00FF187A"/>
    <w:rsid w:val="00FF234D"/>
    <w:rsid w:val="00FF35DF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8AB2"/>
  <w15:docId w15:val="{7EBAA9AB-6E42-4589-9D00-B096EC0B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1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86714"/>
    <w:pPr>
      <w:keepNext/>
      <w:jc w:val="center"/>
      <w:outlineLvl w:val="0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6714"/>
    <w:rPr>
      <w:rFonts w:ascii="Cordia New" w:eastAsia="Cordia New" w:hAnsi="Cordia New" w:cs="Angsana New"/>
      <w:b/>
      <w:bCs/>
      <w:sz w:val="32"/>
      <w:szCs w:val="32"/>
    </w:rPr>
  </w:style>
  <w:style w:type="character" w:styleId="a3">
    <w:name w:val="page number"/>
    <w:basedOn w:val="a0"/>
    <w:rsid w:val="00D86714"/>
  </w:style>
  <w:style w:type="paragraph" w:styleId="a4">
    <w:name w:val="Balloon Text"/>
    <w:basedOn w:val="a"/>
    <w:link w:val="a5"/>
    <w:uiPriority w:val="99"/>
    <w:semiHidden/>
    <w:unhideWhenUsed/>
    <w:rsid w:val="00D8671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6714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nhideWhenUsed/>
    <w:rsid w:val="00773B1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73B14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773B1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73B14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A32CA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6C02"/>
    <w:pPr>
      <w:ind w:left="720"/>
      <w:contextualSpacing/>
    </w:pPr>
  </w:style>
  <w:style w:type="table" w:customStyle="1" w:styleId="11">
    <w:name w:val="เส้นตาราง1"/>
    <w:basedOn w:val="a1"/>
    <w:next w:val="aa"/>
    <w:rsid w:val="00B6789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F6A92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3D4512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3D4512"/>
    <w:rPr>
      <w:rFonts w:ascii="Times New Roman" w:eastAsia="Times New Roman" w:hAnsi="Times New Roman" w:cs="Angsana New"/>
      <w:sz w:val="24"/>
    </w:rPr>
  </w:style>
  <w:style w:type="paragraph" w:customStyle="1" w:styleId="TableParagraph">
    <w:name w:val="Table Paragraph"/>
    <w:basedOn w:val="a"/>
    <w:uiPriority w:val="1"/>
    <w:qFormat/>
    <w:rsid w:val="003D4512"/>
    <w:pPr>
      <w:widowControl w:val="0"/>
      <w:autoSpaceDE w:val="0"/>
      <w:autoSpaceDN w:val="0"/>
      <w:adjustRightInd w:val="0"/>
    </w:pPr>
    <w:rPr>
      <w:rFonts w:ascii="TH SarabunITù" w:hAnsi="TH SarabunITù" w:cs="TH SarabunITù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5B89-8585-41D9-B303-5FC288C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ASUS</cp:lastModifiedBy>
  <cp:revision>49</cp:revision>
  <cp:lastPrinted>2022-04-25T03:28:00Z</cp:lastPrinted>
  <dcterms:created xsi:type="dcterms:W3CDTF">2020-06-23T08:38:00Z</dcterms:created>
  <dcterms:modified xsi:type="dcterms:W3CDTF">2022-04-27T05:05:00Z</dcterms:modified>
</cp:coreProperties>
</file>